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E770D" w:rsidR="006D6C27" w:rsidP="0026593B" w:rsidRDefault="00E04B93" w14:paraId="43F5D0E3" w14:textId="536058FE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Lunes</w:t>
      </w:r>
    </w:p>
    <w:p w:rsidRPr="006E770D" w:rsidR="00610D67" w:rsidP="000B4908" w:rsidRDefault="00904AB6" w14:paraId="595EE05F" w14:textId="5A3E0221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6E770D">
        <w:rPr>
          <w:rFonts w:ascii="Montserrat" w:hAnsi="Montserrat"/>
          <w:b/>
          <w:position w:val="-1"/>
          <w:sz w:val="56"/>
          <w:szCs w:val="56"/>
        </w:rPr>
        <w:t>0</w:t>
      </w:r>
      <w:r w:rsidR="00E04B93">
        <w:rPr>
          <w:rFonts w:ascii="Montserrat" w:hAnsi="Montserrat"/>
          <w:b/>
          <w:position w:val="-1"/>
          <w:sz w:val="56"/>
          <w:szCs w:val="56"/>
        </w:rPr>
        <w:t>3</w:t>
      </w:r>
    </w:p>
    <w:p w:rsidR="00D57B3B" w:rsidP="000B4908" w:rsidRDefault="006D6C27" w14:paraId="14D5E026" w14:textId="6D31311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6E770D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Pr="006E770D" w:rsidR="00904AB6">
        <w:rPr>
          <w:rFonts w:ascii="Montserrat" w:hAnsi="Montserrat"/>
          <w:b/>
          <w:position w:val="-1"/>
          <w:sz w:val="48"/>
          <w:szCs w:val="48"/>
        </w:rPr>
        <w:t>e</w:t>
      </w:r>
      <w:r w:rsidR="00E04B93">
        <w:rPr>
          <w:rFonts w:ascii="Montserrat" w:hAnsi="Montserrat"/>
          <w:b/>
          <w:position w:val="-1"/>
          <w:sz w:val="48"/>
          <w:szCs w:val="48"/>
        </w:rPr>
        <w:t>nero</w:t>
      </w:r>
    </w:p>
    <w:p w:rsidRPr="00A350E1" w:rsidR="00A350E1" w:rsidP="000B4908" w:rsidRDefault="00A350E1" w14:paraId="40FD800B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="00DD3BA6" w:rsidP="006E770D" w:rsidRDefault="006D6C27" w14:paraId="46B67005" w14:textId="5825FD49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E770D">
        <w:rPr>
          <w:rFonts w:ascii="Montserrat" w:hAnsi="Montserrat"/>
          <w:b/>
          <w:position w:val="-1"/>
          <w:sz w:val="52"/>
          <w:szCs w:val="52"/>
        </w:rPr>
        <w:t>6° de Primaria</w:t>
      </w:r>
      <w:bookmarkEnd w:id="0"/>
    </w:p>
    <w:p w:rsidR="00C611FB" w:rsidP="004627E7" w:rsidRDefault="00C611FB" w14:paraId="2BC8E246" w14:textId="02DB599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E770D">
        <w:rPr>
          <w:rFonts w:ascii="Montserrat" w:hAnsi="Montserrat"/>
          <w:b/>
          <w:position w:val="-1"/>
          <w:sz w:val="52"/>
          <w:szCs w:val="52"/>
        </w:rPr>
        <w:t>Historia</w:t>
      </w:r>
    </w:p>
    <w:p w:rsidR="00E04B93" w:rsidP="004627E7" w:rsidRDefault="00E04B93" w14:paraId="26AAFFEF" w14:textId="77777777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:rsidR="00B43272" w:rsidP="004627E7" w:rsidRDefault="00C611FB" w14:paraId="7E8C4ACB" w14:textId="092939E3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A350E1">
        <w:rPr>
          <w:rFonts w:ascii="Montserrat" w:hAnsi="Montserrat"/>
          <w:bCs/>
          <w:i/>
          <w:position w:val="-1"/>
          <w:sz w:val="48"/>
          <w:szCs w:val="48"/>
        </w:rPr>
        <w:t>¿Cómo fue el nacimiento del cristianismo?</w:t>
      </w:r>
    </w:p>
    <w:p w:rsidRPr="00A350E1" w:rsidR="00E04B93" w:rsidP="004627E7" w:rsidRDefault="00E04B93" w14:paraId="0D9E6693" w14:textId="77777777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:rsidR="00C611FB" w:rsidP="4F81A733" w:rsidRDefault="0024333B" w14:paraId="358E8913" w14:textId="7D6139DD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4F81A733" w:rsidR="0024333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4F81A733" w:rsidR="00145C7F">
        <w:rPr>
          <w:rFonts w:ascii="Montserrat" w:hAnsi="Montserrat"/>
          <w:i w:val="1"/>
          <w:iCs w:val="1"/>
          <w:sz w:val="22"/>
          <w:szCs w:val="22"/>
        </w:rPr>
        <w:t>i</w:t>
      </w:r>
      <w:r w:rsidRPr="4F81A733" w:rsidR="00C611FB">
        <w:rPr>
          <w:rFonts w:ascii="Montserrat" w:hAnsi="Montserrat"/>
          <w:i w:val="1"/>
          <w:iCs w:val="1"/>
          <w:sz w:val="22"/>
          <w:szCs w:val="22"/>
        </w:rPr>
        <w:t>dentifica el contexto en que surgió el cristianismo y sus características.</w:t>
      </w:r>
    </w:p>
    <w:p w:rsidR="4F81A733" w:rsidP="4F81A733" w:rsidRDefault="4F81A733" w14:paraId="69700DD2" w14:textId="20FA699B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="00B43272" w:rsidP="004627E7" w:rsidRDefault="0024333B" w14:paraId="5C5FA812" w14:textId="4872FAC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627E7">
        <w:rPr>
          <w:rFonts w:ascii="Montserrat" w:hAnsi="Montserrat"/>
          <w:b/>
          <w:i/>
          <w:iCs/>
          <w:sz w:val="22"/>
          <w:szCs w:val="22"/>
        </w:rPr>
        <w:t>Énfasis:</w:t>
      </w:r>
      <w:r w:rsidRPr="004627E7">
        <w:rPr>
          <w:rFonts w:ascii="Montserrat" w:hAnsi="Montserrat"/>
          <w:sz w:val="22"/>
          <w:szCs w:val="22"/>
        </w:rPr>
        <w:t xml:space="preserve"> </w:t>
      </w:r>
      <w:r w:rsidR="00145C7F">
        <w:rPr>
          <w:rFonts w:ascii="Montserrat" w:hAnsi="Montserrat"/>
          <w:bCs/>
          <w:i/>
          <w:iCs/>
          <w:sz w:val="22"/>
          <w:szCs w:val="22"/>
        </w:rPr>
        <w:t>i</w:t>
      </w:r>
      <w:r w:rsidRPr="004627E7" w:rsidR="00C611FB">
        <w:rPr>
          <w:rFonts w:ascii="Montserrat" w:hAnsi="Montserrat"/>
          <w:bCs/>
          <w:i/>
          <w:iCs/>
          <w:sz w:val="22"/>
          <w:szCs w:val="22"/>
        </w:rPr>
        <w:t>dentifica algunos momentos históricos que señalan el surgimiento del cristianismo.</w:t>
      </w:r>
    </w:p>
    <w:p w:rsidR="00E04B93" w:rsidP="004627E7" w:rsidRDefault="00E04B93" w14:paraId="5D13DA63" w14:textId="5DAE0312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4627E7" w:rsidR="00E04B93" w:rsidP="004627E7" w:rsidRDefault="00E04B93" w14:paraId="77B8B416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4627E7" w:rsidR="0024333B" w:rsidP="004627E7" w:rsidRDefault="0024333B" w14:paraId="6A7A7AA4" w14:textId="05C7DA1D">
      <w:pPr>
        <w:jc w:val="both"/>
        <w:rPr>
          <w:rFonts w:ascii="Montserrat" w:hAnsi="Montserrat"/>
          <w:b/>
          <w:sz w:val="28"/>
          <w:szCs w:val="28"/>
        </w:rPr>
      </w:pPr>
      <w:r w:rsidRPr="004627E7">
        <w:rPr>
          <w:rFonts w:ascii="Montserrat" w:hAnsi="Montserrat"/>
          <w:b/>
          <w:sz w:val="28"/>
          <w:szCs w:val="28"/>
        </w:rPr>
        <w:t>¿Qué vamos a aprender?</w:t>
      </w:r>
    </w:p>
    <w:p w:rsidRPr="004627E7" w:rsidR="0024333B" w:rsidP="004627E7" w:rsidRDefault="0024333B" w14:paraId="77BFDF6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4627E7" w:rsidR="00C611FB" w:rsidP="004627E7" w:rsidRDefault="00C611FB" w14:paraId="078D31AC" w14:textId="67D5A459">
      <w:pPr>
        <w:jc w:val="both"/>
        <w:rPr>
          <w:rFonts w:ascii="Montserrat" w:hAnsi="Montserrat"/>
          <w:bCs/>
          <w:sz w:val="22"/>
          <w:szCs w:val="22"/>
        </w:rPr>
      </w:pPr>
      <w:r w:rsidRPr="004627E7">
        <w:rPr>
          <w:rFonts w:ascii="Montserrat" w:hAnsi="Montserrat"/>
          <w:bCs/>
          <w:sz w:val="22"/>
          <w:szCs w:val="22"/>
        </w:rPr>
        <w:t>Identificarás el contexto en que surgió el cristianismo y sus características.</w:t>
      </w:r>
    </w:p>
    <w:p w:rsidRPr="004627E7" w:rsidR="00AD1CF8" w:rsidP="004627E7" w:rsidRDefault="00AD1CF8" w14:paraId="13B89D87" w14:textId="2C7FF679">
      <w:pPr>
        <w:rPr>
          <w:rFonts w:ascii="Montserrat" w:hAnsi="Montserrat"/>
          <w:bCs/>
          <w:sz w:val="22"/>
          <w:szCs w:val="22"/>
        </w:rPr>
      </w:pPr>
    </w:p>
    <w:p w:rsidRPr="004627E7" w:rsidR="00114D1E" w:rsidP="004627E7" w:rsidRDefault="00114D1E" w14:paraId="05CD1A18" w14:textId="1C763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4627E7">
        <w:rPr>
          <w:rFonts w:ascii="Montserrat" w:hAnsi="Montserrat"/>
          <w:position w:val="-1"/>
          <w:sz w:val="22"/>
          <w:szCs w:val="22"/>
        </w:rPr>
        <w:t>Para explorar más sobre el tema, puedes consultar el libro de texto de</w:t>
      </w:r>
      <w:r w:rsidRPr="004627E7" w:rsidR="00C611FB">
        <w:rPr>
          <w:rFonts w:ascii="Montserrat" w:hAnsi="Montserrat"/>
          <w:position w:val="-1"/>
          <w:sz w:val="22"/>
          <w:szCs w:val="22"/>
        </w:rPr>
        <w:t xml:space="preserve"> Historia</w:t>
      </w:r>
      <w:r w:rsidR="00C42B54">
        <w:rPr>
          <w:rFonts w:ascii="Montserrat" w:hAnsi="Montserrat"/>
          <w:position w:val="-1"/>
          <w:sz w:val="22"/>
          <w:szCs w:val="22"/>
        </w:rPr>
        <w:t xml:space="preserve"> de 6º </w:t>
      </w:r>
      <w:r w:rsidRPr="004627E7">
        <w:rPr>
          <w:rFonts w:ascii="Montserrat" w:hAnsi="Montserrat"/>
          <w:position w:val="-1"/>
          <w:sz w:val="22"/>
          <w:szCs w:val="22"/>
        </w:rPr>
        <w:t xml:space="preserve">se explica el tema a partir de la página </w:t>
      </w:r>
      <w:r w:rsidRPr="004627E7" w:rsidR="004627E7">
        <w:rPr>
          <w:rFonts w:ascii="Montserrat" w:hAnsi="Montserrat"/>
          <w:position w:val="-1"/>
          <w:sz w:val="22"/>
          <w:szCs w:val="22"/>
        </w:rPr>
        <w:t>48</w:t>
      </w:r>
      <w:r w:rsidR="00C42B54">
        <w:rPr>
          <w:rFonts w:ascii="Montserrat" w:hAnsi="Montserrat"/>
          <w:position w:val="-1"/>
          <w:sz w:val="22"/>
          <w:szCs w:val="22"/>
        </w:rPr>
        <w:t>.</w:t>
      </w:r>
    </w:p>
    <w:p w:rsidRPr="00145C7F" w:rsidR="00114D1E" w:rsidP="004627E7" w:rsidRDefault="00114D1E" w14:paraId="286EB1A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FF"/>
          <w:position w:val="-1"/>
          <w:sz w:val="22"/>
          <w:szCs w:val="22"/>
          <w:highlight w:val="yellow"/>
        </w:rPr>
      </w:pPr>
    </w:p>
    <w:p w:rsidRPr="00145C7F" w:rsidR="00B43272" w:rsidP="004627E7" w:rsidRDefault="000838E1" w14:paraId="3060EBCB" w14:textId="457C3F45">
      <w:pPr>
        <w:jc w:val="center"/>
        <w:rPr>
          <w:rFonts w:ascii="Montserrat" w:hAnsi="Montserrat"/>
          <w:color w:val="0000FF"/>
          <w:sz w:val="22"/>
          <w:szCs w:val="22"/>
          <w:u w:val="single"/>
        </w:rPr>
      </w:pPr>
      <w:hyperlink w:history="1" w:anchor="page/48" r:id="rId8">
        <w:r w:rsidRPr="00145C7F" w:rsidR="00E04B93">
          <w:rPr>
            <w:rStyle w:val="Hipervnculo"/>
            <w:rFonts w:ascii="Montserrat" w:hAnsi="Montserrat"/>
            <w:color w:val="0000FF"/>
            <w:sz w:val="22"/>
            <w:szCs w:val="22"/>
          </w:rPr>
          <w:t>https://libros.conaliteg.gob.mx/20/P6HIA.htm#page/48</w:t>
        </w:r>
      </w:hyperlink>
    </w:p>
    <w:p w:rsidR="00E04B93" w:rsidP="00E04B93" w:rsidRDefault="00E04B93" w14:paraId="30561FBA" w14:textId="730BF151">
      <w:pPr>
        <w:jc w:val="both"/>
        <w:rPr>
          <w:rFonts w:ascii="Montserrat" w:hAnsi="Montserrat"/>
          <w:bCs/>
          <w:sz w:val="22"/>
          <w:szCs w:val="22"/>
        </w:rPr>
      </w:pPr>
    </w:p>
    <w:p w:rsidRPr="00940382" w:rsidR="00E04B93" w:rsidP="00E04B93" w:rsidRDefault="00E04B93" w14:paraId="2C35ACF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40382" w:rsidR="00063065" w:rsidP="004627E7" w:rsidRDefault="00063065" w14:paraId="248CA8D4" w14:textId="09C0689C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940382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940382" w:rsidR="00063065" w:rsidP="004627E7" w:rsidRDefault="00063065" w14:paraId="433592D9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="00C611FB" w:rsidP="004627E7" w:rsidRDefault="00C611FB" w14:paraId="46570388" w14:textId="75D1868E">
      <w:pPr>
        <w:jc w:val="both"/>
        <w:rPr>
          <w:rFonts w:ascii="Montserrat" w:hAnsi="Montserrat"/>
          <w:bCs/>
          <w:sz w:val="22"/>
          <w:szCs w:val="22"/>
        </w:rPr>
      </w:pPr>
      <w:r w:rsidRPr="004627E7">
        <w:rPr>
          <w:rFonts w:ascii="Montserrat" w:hAnsi="Montserrat"/>
          <w:bCs/>
          <w:sz w:val="22"/>
          <w:szCs w:val="22"/>
        </w:rPr>
        <w:t>Identificarás algunos momentos históricos que señalan el surgimiento del cristianismo.</w:t>
      </w:r>
    </w:p>
    <w:p w:rsidRPr="00FA2E13" w:rsidR="00DD3BA6" w:rsidP="004627E7" w:rsidRDefault="00DD3BA6" w14:paraId="0223E948" w14:textId="36B90DA7">
      <w:pPr>
        <w:jc w:val="both"/>
        <w:rPr>
          <w:rFonts w:ascii="Montserrat" w:hAnsi="Montserrat"/>
          <w:bCs/>
          <w:sz w:val="22"/>
          <w:szCs w:val="22"/>
        </w:rPr>
      </w:pPr>
    </w:p>
    <w:p w:rsidRPr="00FA2E13" w:rsidR="00DD3BA6" w:rsidP="004627E7" w:rsidRDefault="00DD3BA6" w14:paraId="744D96BC" w14:textId="02B42540">
      <w:pPr>
        <w:jc w:val="both"/>
        <w:rPr>
          <w:rFonts w:ascii="Montserrat" w:hAnsi="Montserrat"/>
          <w:bCs/>
          <w:sz w:val="22"/>
          <w:szCs w:val="22"/>
        </w:rPr>
      </w:pPr>
      <w:r w:rsidRPr="00FA2E13">
        <w:rPr>
          <w:rFonts w:ascii="Montserrat" w:hAnsi="Montserrat"/>
          <w:bCs/>
          <w:color w:val="000000"/>
          <w:sz w:val="22"/>
          <w:szCs w:val="22"/>
        </w:rPr>
        <w:t>Continuarás con el esquema de causas y consecuencias del cristianismo.</w:t>
      </w:r>
    </w:p>
    <w:p w:rsidRPr="00FA2E13" w:rsidR="00DD3BA6" w:rsidP="004627E7" w:rsidRDefault="006E770D" w14:paraId="10986F32" w14:textId="753F7C05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Analizarás</w:t>
      </w:r>
      <w:r w:rsidRPr="00FA2E13" w:rsidR="00DD3BA6">
        <w:rPr>
          <w:rFonts w:ascii="Montserrat" w:hAnsi="Montserrat"/>
          <w:color w:val="000000"/>
          <w:sz w:val="22"/>
          <w:szCs w:val="22"/>
        </w:rPr>
        <w:t xml:space="preserve"> el movimiento religioso </w:t>
      </w:r>
      <w:r w:rsidRPr="00FA2E13" w:rsidR="00B0204E">
        <w:rPr>
          <w:rFonts w:ascii="Montserrat" w:hAnsi="Montserrat"/>
          <w:color w:val="000000"/>
          <w:sz w:val="22"/>
          <w:szCs w:val="22"/>
        </w:rPr>
        <w:t xml:space="preserve">y </w:t>
      </w:r>
      <w:r>
        <w:rPr>
          <w:rFonts w:ascii="Montserrat" w:hAnsi="Montserrat"/>
          <w:color w:val="000000"/>
          <w:sz w:val="22"/>
          <w:szCs w:val="22"/>
        </w:rPr>
        <w:t xml:space="preserve">el </w:t>
      </w:r>
      <w:r w:rsidRPr="00FA2E13" w:rsidR="00B0204E">
        <w:rPr>
          <w:rFonts w:ascii="Montserrat" w:hAnsi="Montserrat"/>
          <w:color w:val="000000"/>
          <w:sz w:val="22"/>
          <w:szCs w:val="22"/>
        </w:rPr>
        <w:t xml:space="preserve">discurso </w:t>
      </w:r>
      <w:r w:rsidR="00C42B54">
        <w:rPr>
          <w:rFonts w:ascii="Montserrat" w:hAnsi="Montserrat"/>
          <w:color w:val="000000"/>
          <w:sz w:val="22"/>
          <w:szCs w:val="22"/>
        </w:rPr>
        <w:t xml:space="preserve">que </w:t>
      </w:r>
      <w:r w:rsidRPr="00FA2E13" w:rsidR="00B0204E">
        <w:rPr>
          <w:rFonts w:ascii="Montserrat" w:hAnsi="Montserrat"/>
          <w:color w:val="000000"/>
          <w:sz w:val="22"/>
          <w:szCs w:val="22"/>
        </w:rPr>
        <w:t xml:space="preserve">predicaba Jesucristo </w:t>
      </w:r>
      <w:r w:rsidRPr="00FA2E13" w:rsidR="00DD3BA6">
        <w:rPr>
          <w:rFonts w:ascii="Montserrat" w:hAnsi="Montserrat"/>
          <w:color w:val="000000"/>
          <w:sz w:val="22"/>
          <w:szCs w:val="22"/>
        </w:rPr>
        <w:t xml:space="preserve">para </w:t>
      </w:r>
      <w:r w:rsidRPr="00FA2E13" w:rsidR="00B0204E">
        <w:rPr>
          <w:rFonts w:ascii="Montserrat" w:hAnsi="Montserrat"/>
          <w:color w:val="000000"/>
          <w:sz w:val="22"/>
          <w:szCs w:val="22"/>
        </w:rPr>
        <w:t xml:space="preserve">saber </w:t>
      </w:r>
      <w:r w:rsidRPr="00FA2E13" w:rsidR="00DD3BA6">
        <w:rPr>
          <w:rFonts w:ascii="Montserrat" w:hAnsi="Montserrat"/>
          <w:color w:val="000000"/>
          <w:sz w:val="22"/>
          <w:szCs w:val="22"/>
        </w:rPr>
        <w:t>cómo</w:t>
      </w:r>
      <w:r w:rsidRPr="00FA2E13" w:rsidR="00B0204E">
        <w:rPr>
          <w:rFonts w:ascii="Montserrat" w:hAnsi="Montserrat"/>
          <w:color w:val="000000"/>
          <w:sz w:val="22"/>
          <w:szCs w:val="22"/>
        </w:rPr>
        <w:t xml:space="preserve"> </w:t>
      </w:r>
      <w:r w:rsidRPr="00FA2E13" w:rsidR="00DD3BA6">
        <w:rPr>
          <w:rFonts w:ascii="Montserrat" w:hAnsi="Montserrat"/>
          <w:color w:val="000000"/>
          <w:sz w:val="22"/>
          <w:szCs w:val="22"/>
        </w:rPr>
        <w:t>llegó a convertirse en la religión oficial de Roma.</w:t>
      </w:r>
    </w:p>
    <w:p w:rsidR="00B0204E" w:rsidP="004627E7" w:rsidRDefault="00B0204E" w14:paraId="3A9527BC" w14:textId="1EE648BE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5E0931" w:rsidR="005E0931" w:rsidP="004627E7" w:rsidRDefault="005E0931" w14:paraId="03816DFB" w14:textId="1241EAD6">
      <w:pPr>
        <w:jc w:val="both"/>
        <w:rPr>
          <w:rFonts w:ascii="Montserrat" w:hAnsi="Montserrat"/>
          <w:color w:val="000000"/>
          <w:sz w:val="22"/>
          <w:szCs w:val="22"/>
        </w:rPr>
      </w:pPr>
      <w:r w:rsidRPr="005E0931">
        <w:rPr>
          <w:rFonts w:ascii="Montserrat" w:hAnsi="Montserrat"/>
          <w:color w:val="000000"/>
          <w:sz w:val="22"/>
          <w:szCs w:val="22"/>
        </w:rPr>
        <w:t>Lo último que registra</w:t>
      </w:r>
      <w:r w:rsidR="006E770D">
        <w:rPr>
          <w:rFonts w:ascii="Montserrat" w:hAnsi="Montserrat"/>
          <w:color w:val="000000"/>
          <w:sz w:val="22"/>
          <w:szCs w:val="22"/>
        </w:rPr>
        <w:t>ste</w:t>
      </w:r>
      <w:r w:rsidRPr="005E0931">
        <w:rPr>
          <w:rFonts w:ascii="Montserrat" w:hAnsi="Montserrat"/>
          <w:color w:val="000000"/>
          <w:sz w:val="22"/>
          <w:szCs w:val="22"/>
        </w:rPr>
        <w:t xml:space="preserve"> en</w:t>
      </w:r>
      <w:r w:rsidR="006E770D">
        <w:rPr>
          <w:rFonts w:ascii="Montserrat" w:hAnsi="Montserrat"/>
          <w:color w:val="000000"/>
          <w:sz w:val="22"/>
          <w:szCs w:val="22"/>
        </w:rPr>
        <w:t xml:space="preserve"> el</w:t>
      </w:r>
      <w:r w:rsidRPr="005E0931">
        <w:rPr>
          <w:rFonts w:ascii="Montserrat" w:hAnsi="Montserrat"/>
          <w:color w:val="000000"/>
          <w:sz w:val="22"/>
          <w:szCs w:val="22"/>
        </w:rPr>
        <w:t xml:space="preserve"> esquema</w:t>
      </w:r>
      <w:r w:rsidR="006E770D">
        <w:rPr>
          <w:rFonts w:ascii="Montserrat" w:hAnsi="Montserrat"/>
          <w:color w:val="000000"/>
          <w:sz w:val="22"/>
          <w:szCs w:val="22"/>
        </w:rPr>
        <w:t xml:space="preserve"> con anterioridad, </w:t>
      </w:r>
      <w:r w:rsidRPr="005E0931">
        <w:rPr>
          <w:rFonts w:ascii="Montserrat" w:hAnsi="Montserrat"/>
          <w:color w:val="000000"/>
          <w:sz w:val="22"/>
          <w:szCs w:val="22"/>
        </w:rPr>
        <w:t xml:space="preserve"> fue acerca del discurso de igualdad de Jesucristo, y debido a la organización política y social del imperio romano, su discurso fue ganando seguidores.</w:t>
      </w:r>
    </w:p>
    <w:p w:rsidR="005E0931" w:rsidP="004627E7" w:rsidRDefault="005E0931" w14:paraId="6BB7AFA6" w14:textId="00DA6C78">
      <w:pPr>
        <w:jc w:val="both"/>
        <w:rPr>
          <w:rFonts w:ascii="Arial" w:hAnsi="Arial"/>
          <w:color w:val="000000"/>
        </w:rPr>
      </w:pPr>
    </w:p>
    <w:p w:rsidRPr="00FA2E13" w:rsidR="005E0931" w:rsidP="00C42B54" w:rsidRDefault="005E0931" w14:paraId="567FE021" w14:textId="0833EDB2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54D74F23" wp14:editId="44F81895">
            <wp:extent cx="3414654" cy="210502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138" cy="212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0D" w:rsidP="004627E7" w:rsidRDefault="006E770D" w14:paraId="79336D14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FA2E13" w:rsidR="00B0204E" w:rsidP="004627E7" w:rsidRDefault="00B0204E" w14:paraId="46875498" w14:textId="57D09D67">
      <w:pPr>
        <w:jc w:val="both"/>
        <w:rPr>
          <w:rFonts w:ascii="Montserrat" w:hAnsi="Montserrat"/>
          <w:color w:val="000000"/>
          <w:sz w:val="22"/>
          <w:szCs w:val="22"/>
        </w:rPr>
      </w:pPr>
      <w:r w:rsidRPr="00FA2E13">
        <w:rPr>
          <w:rFonts w:ascii="Montserrat" w:hAnsi="Montserrat"/>
          <w:color w:val="000000"/>
          <w:sz w:val="22"/>
          <w:szCs w:val="22"/>
        </w:rPr>
        <w:t xml:space="preserve">Observa el siguiente video: </w:t>
      </w:r>
    </w:p>
    <w:p w:rsidRPr="00FA2E13" w:rsidR="00B0204E" w:rsidP="004627E7" w:rsidRDefault="00B0204E" w14:paraId="76670C3B" w14:textId="6A4D3C40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E04B93" w:rsidR="00E04B93" w:rsidP="00E04B93" w:rsidRDefault="00C42B54" w14:paraId="16CF4E89" w14:textId="642B9BDC">
      <w:pPr>
        <w:pStyle w:val="Prrafodelista"/>
        <w:numPr>
          <w:ilvl w:val="0"/>
          <w:numId w:val="39"/>
        </w:num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b/>
          <w:bCs/>
          <w:color w:val="000000"/>
          <w:sz w:val="22"/>
          <w:szCs w:val="22"/>
        </w:rPr>
        <w:t>Roma: D</w:t>
      </w:r>
      <w:r w:rsidRPr="00FA2E13" w:rsidR="00B0204E">
        <w:rPr>
          <w:rFonts w:ascii="Montserrat" w:hAnsi="Montserrat"/>
          <w:b/>
          <w:bCs/>
          <w:color w:val="000000"/>
          <w:sz w:val="22"/>
          <w:szCs w:val="22"/>
        </w:rPr>
        <w:t>ifusión del cristianismo</w:t>
      </w:r>
      <w:r w:rsidR="00E04B93">
        <w:rPr>
          <w:rFonts w:ascii="Montserrat" w:hAnsi="Montserrat"/>
          <w:b/>
          <w:color w:val="000000"/>
          <w:sz w:val="22"/>
          <w:szCs w:val="22"/>
        </w:rPr>
        <w:t>.</w:t>
      </w:r>
      <w:r w:rsidR="00145C7F">
        <w:rPr>
          <w:rFonts w:ascii="Montserrat" w:hAnsi="Montserrat"/>
          <w:b/>
          <w:color w:val="000000"/>
          <w:sz w:val="22"/>
          <w:szCs w:val="22"/>
        </w:rPr>
        <w:t xml:space="preserve"> </w:t>
      </w:r>
      <w:r w:rsidRPr="00145C7F" w:rsidR="00145C7F">
        <w:rPr>
          <w:rFonts w:ascii="Montserrat" w:hAnsi="Montserrat"/>
          <w:color w:val="000000"/>
          <w:sz w:val="14"/>
          <w:szCs w:val="14"/>
        </w:rPr>
        <w:t>05 seg.</w:t>
      </w:r>
    </w:p>
    <w:p w:rsidRPr="00145C7F" w:rsidR="00B0204E" w:rsidP="00E04B93" w:rsidRDefault="000838E1" w14:paraId="300D572A" w14:textId="7FDE8633">
      <w:pPr>
        <w:ind w:left="708"/>
        <w:jc w:val="both"/>
        <w:rPr>
          <w:rFonts w:ascii="Montserrat" w:hAnsi="Montserrat"/>
          <w:color w:val="0000FF"/>
          <w:sz w:val="22"/>
          <w:szCs w:val="22"/>
        </w:rPr>
      </w:pPr>
      <w:hyperlink w:history="1" r:id="rId10">
        <w:r w:rsidRPr="00145C7F" w:rsidR="004627E7">
          <w:rPr>
            <w:rStyle w:val="Hipervnculo"/>
            <w:rFonts w:ascii="Montserrat" w:hAnsi="Montserrat"/>
            <w:color w:val="0000FF"/>
            <w:sz w:val="22"/>
            <w:szCs w:val="22"/>
          </w:rPr>
          <w:t>https://www.youtube.com/watch?v=6smUP9hUvrE</w:t>
        </w:r>
      </w:hyperlink>
    </w:p>
    <w:p w:rsidRPr="005E0931" w:rsidR="00DD3BA6" w:rsidP="004627E7" w:rsidRDefault="00DD3BA6" w14:paraId="6A413071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9C35D5" w:rsidR="00B0204E" w:rsidP="004627E7" w:rsidRDefault="00B0204E" w14:paraId="1E1C2AEB" w14:textId="417C2D22">
      <w:pPr>
        <w:jc w:val="both"/>
        <w:rPr>
          <w:rFonts w:ascii="Montserrat" w:hAnsi="Montserrat"/>
          <w:color w:val="000000"/>
          <w:sz w:val="22"/>
          <w:szCs w:val="22"/>
        </w:rPr>
      </w:pPr>
      <w:r w:rsidRPr="009C35D5">
        <w:rPr>
          <w:rFonts w:ascii="Montserrat" w:hAnsi="Montserrat"/>
          <w:color w:val="000000"/>
          <w:sz w:val="22"/>
          <w:szCs w:val="22"/>
        </w:rPr>
        <w:t>A la muerte de Jesucristo, los apóstoles, comenzaron a difundir su mensaje por todo el imperio romano.</w:t>
      </w:r>
    </w:p>
    <w:p w:rsidRPr="009C35D5" w:rsidR="00B0204E" w:rsidP="004627E7" w:rsidRDefault="00B0204E" w14:paraId="39A73504" w14:textId="77777777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:rsidRPr="009C35D5" w:rsidR="00B0204E" w:rsidP="004627E7" w:rsidRDefault="00B0204E" w14:paraId="5CFA98FB" w14:textId="55985404">
      <w:pPr>
        <w:jc w:val="both"/>
        <w:rPr>
          <w:rFonts w:ascii="Montserrat" w:hAnsi="Montserrat"/>
          <w:color w:val="000000"/>
          <w:sz w:val="22"/>
          <w:szCs w:val="22"/>
        </w:rPr>
      </w:pPr>
      <w:r w:rsidRPr="009C35D5">
        <w:rPr>
          <w:rFonts w:ascii="Montserrat" w:hAnsi="Montserrat"/>
          <w:color w:val="000000"/>
          <w:sz w:val="22"/>
          <w:szCs w:val="22"/>
        </w:rPr>
        <w:t>Algunos llegaron a asentarse en la ciudad eterna, Roma, en tiempos en que Nerón er</w:t>
      </w:r>
      <w:r w:rsidR="00C42B54">
        <w:rPr>
          <w:rFonts w:ascii="Montserrat" w:hAnsi="Montserrat"/>
          <w:color w:val="000000"/>
          <w:sz w:val="22"/>
          <w:szCs w:val="22"/>
        </w:rPr>
        <w:t>a emperador, d</w:t>
      </w:r>
      <w:r w:rsidRPr="009C35D5">
        <w:rPr>
          <w:rFonts w:ascii="Montserrat" w:hAnsi="Montserrat"/>
          <w:color w:val="000000"/>
          <w:sz w:val="22"/>
          <w:szCs w:val="22"/>
        </w:rPr>
        <w:t>urante</w:t>
      </w:r>
      <w:r w:rsidR="00C42B54">
        <w:rPr>
          <w:rFonts w:ascii="Montserrat" w:hAnsi="Montserrat"/>
          <w:color w:val="000000"/>
          <w:sz w:val="22"/>
          <w:szCs w:val="22"/>
        </w:rPr>
        <w:t xml:space="preserve"> este periodo de tiempo en Roma</w:t>
      </w:r>
      <w:r w:rsidRPr="009C35D5">
        <w:rPr>
          <w:rFonts w:ascii="Montserrat" w:hAnsi="Montserrat"/>
          <w:color w:val="000000"/>
          <w:sz w:val="22"/>
          <w:szCs w:val="22"/>
        </w:rPr>
        <w:t xml:space="preserve"> ocurrió un incendio que perjudicó gran parte la ciudad. </w:t>
      </w:r>
    </w:p>
    <w:p w:rsidRPr="009C35D5" w:rsidR="00B0204E" w:rsidP="004627E7" w:rsidRDefault="00B0204E" w14:paraId="14CBC68E" w14:textId="77777777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:rsidRPr="009C35D5" w:rsidR="00B0204E" w:rsidP="004627E7" w:rsidRDefault="00B0204E" w14:paraId="688CE23E" w14:textId="23BFFB0E">
      <w:pPr>
        <w:jc w:val="both"/>
        <w:rPr>
          <w:rFonts w:ascii="Montserrat" w:hAnsi="Montserrat"/>
          <w:color w:val="000000"/>
          <w:sz w:val="22"/>
          <w:szCs w:val="22"/>
        </w:rPr>
      </w:pPr>
      <w:r w:rsidRPr="009C35D5">
        <w:rPr>
          <w:rFonts w:ascii="Montserrat" w:hAnsi="Montserrat"/>
          <w:color w:val="000000"/>
          <w:sz w:val="22"/>
          <w:szCs w:val="22"/>
        </w:rPr>
        <w:t xml:space="preserve">La historia cuenta que fue causado por Nerón, pero que éste, para limpiarse de culpa, acusó a los cristianos y comenzó a perseguirlos y crucificarlos. </w:t>
      </w:r>
    </w:p>
    <w:p w:rsidRPr="006E770D" w:rsidR="00B0204E" w:rsidP="004627E7" w:rsidRDefault="00B0204E" w14:paraId="459E9C07" w14:textId="5E3FFCC3">
      <w:pPr>
        <w:jc w:val="both"/>
        <w:rPr>
          <w:rFonts w:ascii="Montserrat" w:hAnsi="Montserrat" w:cs="Arial"/>
          <w:sz w:val="22"/>
          <w:szCs w:val="22"/>
        </w:rPr>
      </w:pPr>
    </w:p>
    <w:p w:rsidRPr="006E770D" w:rsidR="00B0204E" w:rsidP="00C42B54" w:rsidRDefault="003D57A4" w14:paraId="262309B9" w14:textId="7491EBE7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2208CDB8" wp14:editId="13151C84">
            <wp:extent cx="2406517" cy="174434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86" cy="175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B93" w:rsidP="004627E7" w:rsidRDefault="00E04B93" w14:paraId="0142662B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3D57A4" w:rsidR="003D57A4" w:rsidP="004627E7" w:rsidRDefault="003D57A4" w14:paraId="7238E620" w14:textId="13A37814">
      <w:pPr>
        <w:jc w:val="both"/>
        <w:rPr>
          <w:rFonts w:ascii="Montserrat" w:hAnsi="Montserrat"/>
          <w:color w:val="000000"/>
          <w:sz w:val="22"/>
          <w:szCs w:val="22"/>
        </w:rPr>
      </w:pPr>
      <w:r w:rsidRPr="003D57A4">
        <w:rPr>
          <w:rFonts w:ascii="Montserrat" w:hAnsi="Montserrat"/>
          <w:color w:val="000000"/>
          <w:sz w:val="22"/>
          <w:szCs w:val="22"/>
        </w:rPr>
        <w:lastRenderedPageBreak/>
        <w:t>Dentro de esas crucifixiones estuvo la de Pedro, uno de los apóstoles de Jesús. Pedro fue crucificado boca abajo, pues por fidelidad y respeto no quería morir al igual que Jesucristo. Su crucifixión fue llevada a cabo en el monte del Vaticano, donde se encuentra actualmente la Basílica de San Pedro.</w:t>
      </w:r>
    </w:p>
    <w:p w:rsidRPr="006E770D" w:rsidR="003D57A4" w:rsidP="004627E7" w:rsidRDefault="003D57A4" w14:paraId="276EA63E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627E7" w:rsidR="003D57A4" w:rsidP="00B334AE" w:rsidRDefault="003D57A4" w14:paraId="3C004A8D" w14:textId="487E6A6E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3D83E95B" wp14:editId="4D3A135D">
            <wp:extent cx="2440951" cy="155321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60" cy="155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627E7" w:rsidR="003D57A4" w:rsidP="004627E7" w:rsidRDefault="003D57A4" w14:paraId="20A89585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627E7" w:rsidR="003D57A4" w:rsidP="004627E7" w:rsidRDefault="003D57A4" w14:paraId="14636ABF" w14:textId="79AF8D34">
      <w:pPr>
        <w:jc w:val="both"/>
        <w:rPr>
          <w:rFonts w:ascii="Montserrat" w:hAnsi="Montserrat" w:cs="Arial"/>
          <w:sz w:val="22"/>
          <w:szCs w:val="22"/>
        </w:rPr>
      </w:pPr>
      <w:r w:rsidRPr="003D57A4">
        <w:rPr>
          <w:rFonts w:ascii="Montserrat" w:hAnsi="Montserrat"/>
          <w:color w:val="000000"/>
          <w:sz w:val="22"/>
          <w:szCs w:val="22"/>
        </w:rPr>
        <w:t>Aunque la primera persecución nada tuvo que ver con su movimiento religioso, las persecuciones que les siguieron si fueron a causa de sus creencias.</w:t>
      </w:r>
    </w:p>
    <w:p w:rsidRPr="004627E7" w:rsidR="003D57A4" w:rsidP="004627E7" w:rsidRDefault="003D57A4" w14:paraId="1B535570" w14:textId="245B9D31">
      <w:pPr>
        <w:jc w:val="both"/>
        <w:rPr>
          <w:rFonts w:ascii="Montserrat" w:hAnsi="Montserrat" w:cs="Arial"/>
          <w:sz w:val="22"/>
          <w:szCs w:val="22"/>
        </w:rPr>
      </w:pPr>
    </w:p>
    <w:p w:rsidRPr="003D57A4" w:rsidR="003D57A4" w:rsidP="004627E7" w:rsidRDefault="003D57A4" w14:paraId="423F2FB2" w14:textId="77777777">
      <w:pPr>
        <w:jc w:val="both"/>
        <w:rPr>
          <w:rFonts w:ascii="Montserrat" w:hAnsi="Montserrat"/>
          <w:bCs/>
          <w:color w:val="000000"/>
          <w:sz w:val="22"/>
          <w:szCs w:val="22"/>
        </w:rPr>
      </w:pPr>
      <w:r w:rsidRPr="003D57A4">
        <w:rPr>
          <w:rFonts w:ascii="Montserrat" w:hAnsi="Montserrat"/>
          <w:bCs/>
          <w:color w:val="000000"/>
          <w:sz w:val="22"/>
          <w:szCs w:val="22"/>
        </w:rPr>
        <w:t>El cristianismo iba tomando cada vez más fuerza y cada vez más ciudadanos romanos se iban convirtiendo al cristianismo y dejando de lado sus antiguas creencias y costumbres.</w:t>
      </w:r>
    </w:p>
    <w:p w:rsidR="00E04B93" w:rsidP="00E04B93" w:rsidRDefault="003D57A4" w14:paraId="4A0810B8" w14:textId="1BD31827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50584055" wp14:editId="1E39413E">
            <wp:extent cx="2732176" cy="1800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B93">
        <w:rPr>
          <w:rFonts w:ascii="Montserrat" w:hAnsi="Montserrat" w:cs="Arial"/>
          <w:sz w:val="22"/>
          <w:szCs w:val="22"/>
        </w:rPr>
        <w:t xml:space="preserve">   </w:t>
      </w:r>
      <w:r w:rsidR="00E04B93">
        <w:rPr>
          <w:lang w:val="en-US"/>
        </w:rPr>
        <w:drawing>
          <wp:inline distT="0" distB="0" distL="0" distR="0" wp14:anchorId="1E6162F2" wp14:editId="03EF23E3">
            <wp:extent cx="2656006" cy="1800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627E7" w:rsidR="00E04B93" w:rsidP="00E04B93" w:rsidRDefault="00E04B93" w14:paraId="5FDA52C9" w14:textId="77777777">
      <w:pPr>
        <w:jc w:val="center"/>
        <w:rPr>
          <w:rFonts w:ascii="Montserrat" w:hAnsi="Montserrat" w:cs="Arial"/>
          <w:sz w:val="22"/>
          <w:szCs w:val="22"/>
        </w:rPr>
      </w:pPr>
    </w:p>
    <w:p w:rsidRPr="006855D4" w:rsidR="006855D4" w:rsidP="004627E7" w:rsidRDefault="006855D4" w14:paraId="48367BE0" w14:textId="73E17C51">
      <w:pPr>
        <w:jc w:val="both"/>
        <w:rPr>
          <w:rFonts w:ascii="Montserrat" w:hAnsi="Montserrat"/>
          <w:color w:val="000000"/>
          <w:sz w:val="22"/>
          <w:szCs w:val="22"/>
        </w:rPr>
      </w:pPr>
      <w:r w:rsidRPr="006855D4">
        <w:rPr>
          <w:rFonts w:ascii="Montserrat" w:hAnsi="Montserrat"/>
          <w:color w:val="000000"/>
          <w:sz w:val="22"/>
          <w:szCs w:val="22"/>
        </w:rPr>
        <w:t>Los cristianos trataban de cumplir con sus obligaciones como ciudadanos, pagando sus im</w:t>
      </w:r>
      <w:r w:rsidR="00B334AE">
        <w:rPr>
          <w:rFonts w:ascii="Montserrat" w:hAnsi="Montserrat"/>
          <w:color w:val="000000"/>
          <w:sz w:val="22"/>
          <w:szCs w:val="22"/>
        </w:rPr>
        <w:t>puestos y respetando las leyes, p</w:t>
      </w:r>
      <w:r w:rsidRPr="006855D4">
        <w:rPr>
          <w:rFonts w:ascii="Montserrat" w:hAnsi="Montserrat"/>
          <w:color w:val="000000"/>
          <w:sz w:val="22"/>
          <w:szCs w:val="22"/>
        </w:rPr>
        <w:t>ero no estaban dispuestos a rendir culto ni al emperador ni a los dioses romanos.</w:t>
      </w:r>
    </w:p>
    <w:p w:rsidRPr="004627E7" w:rsidR="003D57A4" w:rsidP="004627E7" w:rsidRDefault="003D57A4" w14:paraId="09D863D1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855D4" w:rsidR="006855D4" w:rsidP="004627E7" w:rsidRDefault="006855D4" w14:paraId="1BA55FC5" w14:textId="09417487">
      <w:pPr>
        <w:jc w:val="both"/>
        <w:rPr>
          <w:rFonts w:ascii="Montserrat" w:hAnsi="Montserrat"/>
          <w:color w:val="000000"/>
          <w:sz w:val="22"/>
          <w:szCs w:val="22"/>
        </w:rPr>
      </w:pPr>
      <w:r w:rsidRPr="006855D4">
        <w:rPr>
          <w:rFonts w:ascii="Montserrat" w:hAnsi="Montserrat"/>
          <w:color w:val="000000"/>
          <w:sz w:val="22"/>
          <w:szCs w:val="22"/>
        </w:rPr>
        <w:t>En tu libro de texto, página 48 se explica que:</w:t>
      </w:r>
    </w:p>
    <w:p w:rsidRPr="006855D4" w:rsidR="006855D4" w:rsidP="004627E7" w:rsidRDefault="006855D4" w14:paraId="3257D405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E04B93" w:rsidR="006855D4" w:rsidP="00E04B93" w:rsidRDefault="006855D4" w14:paraId="6E6D9A48" w14:textId="53F704EB">
      <w:pPr>
        <w:jc w:val="both"/>
        <w:rPr>
          <w:rFonts w:ascii="Montserrat" w:hAnsi="Montserrat"/>
          <w:i/>
          <w:color w:val="000000"/>
          <w:sz w:val="22"/>
          <w:szCs w:val="22"/>
        </w:rPr>
      </w:pPr>
      <w:r w:rsidRPr="00E04B93">
        <w:rPr>
          <w:rFonts w:ascii="Montserrat" w:hAnsi="Montserrat"/>
          <w:i/>
          <w:color w:val="000000"/>
          <w:sz w:val="22"/>
          <w:szCs w:val="22"/>
        </w:rPr>
        <w:t xml:space="preserve">“Los primeros cristianos fueron en su mayoría judíos que se convirtieron al cristianismo, luego muchos griegos y romanos también adoptaron esta religión. Al principio practicaron sus creencias sin conflictos, debido a la política romana de libertad religiosa. Más adelante se consideró que sus ideas iban en contra de la autoridad y ponían en </w:t>
      </w:r>
      <w:r w:rsidRPr="00E04B93" w:rsidR="00B334AE">
        <w:rPr>
          <w:rFonts w:ascii="Montserrat" w:hAnsi="Montserrat"/>
          <w:i/>
          <w:color w:val="000000"/>
          <w:sz w:val="22"/>
          <w:szCs w:val="22"/>
        </w:rPr>
        <w:t>peligro la unidad del Imperio, p</w:t>
      </w:r>
      <w:r w:rsidRPr="00E04B93">
        <w:rPr>
          <w:rFonts w:ascii="Montserrat" w:hAnsi="Montserrat"/>
          <w:i/>
          <w:color w:val="000000"/>
          <w:sz w:val="22"/>
          <w:szCs w:val="22"/>
        </w:rPr>
        <w:t>or ejemplo, se negaban a rendir culto al emperador o a los dioses romanos porque co</w:t>
      </w:r>
      <w:r w:rsidRPr="00E04B93" w:rsidR="00B334AE">
        <w:rPr>
          <w:rFonts w:ascii="Montserrat" w:hAnsi="Montserrat"/>
          <w:i/>
          <w:color w:val="000000"/>
          <w:sz w:val="22"/>
          <w:szCs w:val="22"/>
        </w:rPr>
        <w:t>nsideraban que sólo existía un Dios, así que se inició la persecución</w:t>
      </w:r>
      <w:r w:rsidRPr="00E04B93">
        <w:rPr>
          <w:rFonts w:ascii="Montserrat" w:hAnsi="Montserrat"/>
          <w:i/>
          <w:color w:val="000000"/>
          <w:sz w:val="22"/>
          <w:szCs w:val="22"/>
        </w:rPr>
        <w:t>”</w:t>
      </w:r>
      <w:r w:rsidRPr="00E04B93" w:rsidR="00B334AE">
        <w:rPr>
          <w:rFonts w:ascii="Montserrat" w:hAnsi="Montserrat"/>
          <w:i/>
          <w:color w:val="000000"/>
          <w:sz w:val="22"/>
          <w:szCs w:val="22"/>
        </w:rPr>
        <w:t>.</w:t>
      </w:r>
    </w:p>
    <w:p w:rsidRPr="006855D4" w:rsidR="006855D4" w:rsidP="00B334AE" w:rsidRDefault="006855D4" w14:paraId="72DAAC37" w14:textId="2DEFAF5A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78F7B78" wp14:editId="51555830">
            <wp:extent cx="2999733" cy="1800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D4" w:rsidP="004627E7" w:rsidRDefault="006855D4" w14:paraId="39B56093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6855D4" w:rsidR="003D57A4" w:rsidP="004627E7" w:rsidRDefault="006855D4" w14:paraId="5A25A07D" w14:textId="76207CA3">
      <w:pPr>
        <w:jc w:val="both"/>
        <w:rPr>
          <w:rFonts w:ascii="Montserrat" w:hAnsi="Montserrat"/>
          <w:color w:val="000000"/>
          <w:sz w:val="22"/>
          <w:szCs w:val="22"/>
        </w:rPr>
      </w:pPr>
      <w:r w:rsidRPr="006855D4">
        <w:rPr>
          <w:rFonts w:ascii="Montserrat" w:hAnsi="Montserrat"/>
          <w:color w:val="000000"/>
          <w:sz w:val="22"/>
          <w:szCs w:val="22"/>
        </w:rPr>
        <w:t xml:space="preserve">El </w:t>
      </w:r>
      <w:r w:rsidR="00B334AE">
        <w:rPr>
          <w:rFonts w:ascii="Montserrat" w:hAnsi="Montserrat"/>
          <w:color w:val="000000"/>
          <w:sz w:val="22"/>
          <w:szCs w:val="22"/>
        </w:rPr>
        <w:t>cristianismo siguió avanzando, i</w:t>
      </w:r>
      <w:r w:rsidRPr="006855D4">
        <w:rPr>
          <w:rFonts w:ascii="Montserrat" w:hAnsi="Montserrat"/>
          <w:color w:val="000000"/>
          <w:sz w:val="22"/>
          <w:szCs w:val="22"/>
        </w:rPr>
        <w:t>ncl</w:t>
      </w:r>
      <w:r w:rsidR="00B334AE">
        <w:rPr>
          <w:rFonts w:ascii="Montserrat" w:hAnsi="Montserrat"/>
          <w:color w:val="000000"/>
          <w:sz w:val="22"/>
          <w:szCs w:val="22"/>
        </w:rPr>
        <w:t>uso surgieron otras corrientes, p</w:t>
      </w:r>
      <w:r w:rsidRPr="006855D4">
        <w:rPr>
          <w:rFonts w:ascii="Montserrat" w:hAnsi="Montserrat"/>
          <w:color w:val="000000"/>
          <w:sz w:val="22"/>
          <w:szCs w:val="22"/>
        </w:rPr>
        <w:t>osteriormente, el emperador Constantino por fin legalizó el cristianismo y concedió libertad de culto a la población romana.</w:t>
      </w:r>
    </w:p>
    <w:p w:rsidRPr="006E770D" w:rsidR="006855D4" w:rsidP="00B334AE" w:rsidRDefault="006855D4" w14:paraId="1AF3F1A8" w14:textId="2BF3B4B1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79D0CAF9" wp14:editId="2C360333">
            <wp:extent cx="2360560" cy="1440000"/>
            <wp:effectExtent l="0" t="0" r="1905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56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0D" w:rsidP="004627E7" w:rsidRDefault="006E770D" w14:paraId="0DDB6D2D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6855D4" w:rsidR="006855D4" w:rsidP="004627E7" w:rsidRDefault="006855D4" w14:paraId="7B20FE3A" w14:textId="2AFED919">
      <w:pPr>
        <w:jc w:val="both"/>
        <w:rPr>
          <w:rFonts w:ascii="Montserrat" w:hAnsi="Montserrat"/>
          <w:color w:val="000000"/>
          <w:sz w:val="22"/>
          <w:szCs w:val="22"/>
        </w:rPr>
      </w:pPr>
      <w:r w:rsidRPr="006855D4">
        <w:rPr>
          <w:rFonts w:ascii="Montserrat" w:hAnsi="Montserrat"/>
          <w:color w:val="000000"/>
          <w:sz w:val="22"/>
          <w:szCs w:val="22"/>
        </w:rPr>
        <w:t>Helena, madre de Constantino, fue a buscar la cruz de Dios y posteriormente la repartieron alrededor de las iglesias romanas.</w:t>
      </w:r>
    </w:p>
    <w:p w:rsidRPr="006855D4" w:rsidR="006855D4" w:rsidP="004627E7" w:rsidRDefault="006855D4" w14:paraId="3BC5EB36" w14:textId="77777777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:rsidRPr="006855D4" w:rsidR="006855D4" w:rsidP="004627E7" w:rsidRDefault="006855D4" w14:paraId="32DD3F13" w14:textId="117C073F">
      <w:pPr>
        <w:jc w:val="both"/>
        <w:rPr>
          <w:rFonts w:ascii="Montserrat" w:hAnsi="Montserrat"/>
          <w:color w:val="000000"/>
          <w:sz w:val="22"/>
          <w:szCs w:val="22"/>
        </w:rPr>
      </w:pPr>
      <w:r w:rsidRPr="006855D4">
        <w:rPr>
          <w:rFonts w:ascii="Montserrat" w:hAnsi="Montserrat"/>
          <w:color w:val="000000"/>
          <w:sz w:val="22"/>
          <w:szCs w:val="22"/>
        </w:rPr>
        <w:t>De acuerdo con la Historia, Helena influyó en</w:t>
      </w:r>
      <w:r w:rsidR="00C236FA">
        <w:rPr>
          <w:rFonts w:ascii="Montserrat" w:hAnsi="Montserrat"/>
          <w:color w:val="000000"/>
          <w:sz w:val="22"/>
          <w:szCs w:val="22"/>
        </w:rPr>
        <w:t xml:space="preserve"> Constantino para que se acercara</w:t>
      </w:r>
      <w:r w:rsidRPr="006855D4">
        <w:rPr>
          <w:rFonts w:ascii="Montserrat" w:hAnsi="Montserrat"/>
          <w:color w:val="000000"/>
          <w:sz w:val="22"/>
          <w:szCs w:val="22"/>
        </w:rPr>
        <w:t xml:space="preserve"> al cristianismo como religión, cuestión que luego se vio reflejada con la firma del Edicto de Milán en el 313 d.C. </w:t>
      </w:r>
    </w:p>
    <w:p w:rsidRPr="006E770D" w:rsidR="006855D4" w:rsidP="00C236FA" w:rsidRDefault="006855D4" w14:paraId="1A10372A" w14:textId="65E1E02E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7616201D" wp14:editId="1A28CCFA">
            <wp:extent cx="2268112" cy="1440000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1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E770D" w:rsidR="006855D4" w:rsidP="004627E7" w:rsidRDefault="006855D4" w14:paraId="2C01CCF9" w14:textId="3FD617CC">
      <w:pPr>
        <w:jc w:val="both"/>
        <w:rPr>
          <w:rFonts w:ascii="Montserrat" w:hAnsi="Montserrat" w:cs="Arial"/>
          <w:sz w:val="22"/>
          <w:szCs w:val="22"/>
        </w:rPr>
      </w:pPr>
    </w:p>
    <w:p w:rsidRPr="006855D4" w:rsidR="006855D4" w:rsidP="004627E7" w:rsidRDefault="006855D4" w14:paraId="431FE79F" w14:textId="21004734">
      <w:pPr>
        <w:jc w:val="both"/>
        <w:rPr>
          <w:rFonts w:ascii="Montserrat" w:hAnsi="Montserrat"/>
          <w:color w:val="000000"/>
          <w:sz w:val="22"/>
          <w:szCs w:val="22"/>
        </w:rPr>
      </w:pPr>
      <w:r w:rsidRPr="006855D4">
        <w:rPr>
          <w:rFonts w:ascii="Montserrat" w:hAnsi="Montserrat"/>
          <w:color w:val="000000"/>
          <w:sz w:val="22"/>
          <w:szCs w:val="22"/>
        </w:rPr>
        <w:t>Constantino, una vez que legalizó el cristianismo, también estableció la figura del obispo en Roma,</w:t>
      </w:r>
      <w:r w:rsidR="006E770D">
        <w:rPr>
          <w:rFonts w:ascii="Montserrat" w:hAnsi="Montserrat"/>
          <w:color w:val="000000"/>
          <w:sz w:val="22"/>
          <w:szCs w:val="22"/>
        </w:rPr>
        <w:t xml:space="preserve"> </w:t>
      </w:r>
      <w:r w:rsidRPr="006855D4">
        <w:rPr>
          <w:rFonts w:ascii="Montserrat" w:hAnsi="Montserrat"/>
          <w:color w:val="000000"/>
          <w:sz w:val="22"/>
          <w:szCs w:val="22"/>
        </w:rPr>
        <w:t>además de que ya podían practicar su religión libremente, también serían considerados ciudadanos con la capacidad de opinar acerca de los asuntos de la ciudad.</w:t>
      </w:r>
    </w:p>
    <w:p w:rsidRPr="006855D4" w:rsidR="006855D4" w:rsidP="004627E7" w:rsidRDefault="006855D4" w14:paraId="3A059AB3" w14:textId="77777777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:rsidRPr="006855D4" w:rsidR="006855D4" w:rsidP="004627E7" w:rsidRDefault="006855D4" w14:paraId="040C9A00" w14:textId="57049C5E">
      <w:pPr>
        <w:jc w:val="both"/>
        <w:rPr>
          <w:rFonts w:ascii="Montserrat" w:hAnsi="Montserrat"/>
          <w:color w:val="000000"/>
          <w:sz w:val="22"/>
          <w:szCs w:val="22"/>
        </w:rPr>
      </w:pPr>
      <w:r w:rsidRPr="006855D4">
        <w:rPr>
          <w:rFonts w:ascii="Montserrat" w:hAnsi="Montserrat"/>
          <w:color w:val="000000" w:themeColor="text1"/>
          <w:sz w:val="22"/>
          <w:szCs w:val="22"/>
        </w:rPr>
        <w:lastRenderedPageBreak/>
        <w:t>Entonces el Concilio de Nicea fue una reunión de varias semanas, en las que el emperador, junto con los obispos determinaron unificar la creencia cristiana.</w:t>
      </w:r>
    </w:p>
    <w:p w:rsidRPr="004627E7" w:rsidR="006855D4" w:rsidP="00C236FA" w:rsidRDefault="006855D4" w14:paraId="6E76A4F4" w14:textId="0B283582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0207AF7D" wp14:editId="1C747913">
            <wp:extent cx="2330853" cy="1440000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85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627E7" w:rsidR="006855D4" w:rsidP="004627E7" w:rsidRDefault="006855D4" w14:paraId="01C7E79A" w14:textId="0D0D0D4B">
      <w:pPr>
        <w:jc w:val="both"/>
        <w:rPr>
          <w:rFonts w:ascii="Montserrat" w:hAnsi="Montserrat" w:cs="Arial"/>
          <w:sz w:val="22"/>
          <w:szCs w:val="22"/>
        </w:rPr>
      </w:pPr>
    </w:p>
    <w:p w:rsidRPr="004627E7" w:rsidR="006855D4" w:rsidP="004627E7" w:rsidRDefault="006855D4" w14:paraId="1735DA28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  <w:r w:rsidRPr="004627E7">
        <w:rPr>
          <w:rFonts w:ascii="Montserrat" w:hAnsi="Montserrat"/>
          <w:color w:val="000000"/>
          <w:sz w:val="22"/>
          <w:szCs w:val="22"/>
        </w:rPr>
        <w:t xml:space="preserve">Lo interesante de este movimiento religioso es que, a pesar de que el Imperio Romano de Occidente cayó por las invasiones de los visigodos, el cristianismo sobrevivió y continuó expandiéndose. </w:t>
      </w:r>
    </w:p>
    <w:p w:rsidRPr="004627E7" w:rsidR="006855D4" w:rsidP="004627E7" w:rsidRDefault="006855D4" w14:paraId="07FEE1C3" w14:textId="77777777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:rsidRPr="004627E7" w:rsidR="006855D4" w:rsidP="004627E7" w:rsidRDefault="006855D4" w14:paraId="7326ABA9" w14:textId="322A3158">
      <w:pPr>
        <w:jc w:val="both"/>
        <w:rPr>
          <w:rFonts w:ascii="Montserrat" w:hAnsi="Montserrat"/>
          <w:color w:val="000000"/>
          <w:sz w:val="22"/>
          <w:szCs w:val="22"/>
        </w:rPr>
      </w:pPr>
      <w:r w:rsidRPr="004627E7">
        <w:rPr>
          <w:rFonts w:ascii="Montserrat" w:hAnsi="Montserrat"/>
          <w:color w:val="000000"/>
          <w:sz w:val="22"/>
          <w:szCs w:val="22"/>
        </w:rPr>
        <w:t xml:space="preserve">Al caer Roma y su emperador, quienes iban a tener el suficiente poder político y social serían los Obispos o Papas de la iglesia y su poder iba a influir de tal manera que la Edad Media va a estar claramente marcada por la religión cristiana. </w:t>
      </w:r>
    </w:p>
    <w:p w:rsidRPr="00F80EBF" w:rsidR="006855D4" w:rsidP="00C236FA" w:rsidRDefault="006855D4" w14:paraId="73CCE58C" w14:textId="67F79B45">
      <w:pPr>
        <w:jc w:val="center"/>
        <w:rPr>
          <w:rFonts w:ascii="Arial" w:hAnsi="Arial"/>
          <w:color w:val="000000"/>
        </w:rPr>
      </w:pPr>
      <w:r>
        <w:rPr>
          <w:lang w:val="en-US"/>
        </w:rPr>
        <w:drawing>
          <wp:inline distT="0" distB="0" distL="0" distR="0" wp14:anchorId="647179E6" wp14:editId="768FD8A9">
            <wp:extent cx="2752454" cy="16668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61" cy="168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80EBF" w:rsidR="006855D4" w:rsidP="004627E7" w:rsidRDefault="006855D4" w14:paraId="2D9467CF" w14:textId="77777777">
      <w:pPr>
        <w:jc w:val="both"/>
        <w:rPr>
          <w:rFonts w:ascii="Arial" w:hAnsi="Arial"/>
          <w:bCs/>
          <w:color w:val="000000"/>
        </w:rPr>
      </w:pPr>
    </w:p>
    <w:p w:rsidRPr="004627E7" w:rsidR="006855D4" w:rsidP="004627E7" w:rsidRDefault="006855D4" w14:paraId="48C3B64F" w14:textId="2BA18574">
      <w:pPr>
        <w:jc w:val="both"/>
        <w:rPr>
          <w:rFonts w:ascii="Montserrat" w:hAnsi="Montserrat"/>
          <w:color w:val="000000"/>
          <w:sz w:val="22"/>
          <w:szCs w:val="22"/>
        </w:rPr>
      </w:pPr>
      <w:r w:rsidRPr="004627E7">
        <w:rPr>
          <w:rFonts w:ascii="Montserrat" w:hAnsi="Montserrat"/>
          <w:color w:val="000000"/>
          <w:sz w:val="22"/>
          <w:szCs w:val="22"/>
        </w:rPr>
        <w:t>En la sección de causas puedes escribir que Constantino permitió el cristianismo y la libertad de culto firmando el Edicto de Milán y convocando el Concilio de Nicea.</w:t>
      </w:r>
    </w:p>
    <w:p w:rsidRPr="006E770D" w:rsidR="006855D4" w:rsidP="00C236FA" w:rsidRDefault="006855D4" w14:paraId="021666F3" w14:textId="2EBFA6C7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0AC5B7F9" wp14:editId="0DB9D9EC">
            <wp:extent cx="3104026" cy="1714500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80" cy="174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E770D" w:rsidR="006855D4" w:rsidP="004627E7" w:rsidRDefault="006855D4" w14:paraId="19204231" w14:textId="2649D8BF">
      <w:pPr>
        <w:jc w:val="both"/>
        <w:rPr>
          <w:rFonts w:ascii="Montserrat" w:hAnsi="Montserrat" w:cs="Arial"/>
          <w:sz w:val="22"/>
          <w:szCs w:val="22"/>
        </w:rPr>
      </w:pPr>
    </w:p>
    <w:p w:rsidRPr="00E5276D" w:rsidR="006855D4" w:rsidP="004627E7" w:rsidRDefault="006855D4" w14:paraId="7A0CDE6A" w14:textId="3727C71E">
      <w:pPr>
        <w:jc w:val="both"/>
        <w:rPr>
          <w:rFonts w:ascii="Montserrat" w:hAnsi="Montserrat" w:cs="Arial"/>
          <w:sz w:val="22"/>
          <w:szCs w:val="22"/>
        </w:rPr>
      </w:pPr>
      <w:r w:rsidRPr="004627E7">
        <w:rPr>
          <w:rFonts w:ascii="Montserrat" w:hAnsi="Montserrat"/>
          <w:color w:val="000000"/>
          <w:sz w:val="22"/>
          <w:szCs w:val="22"/>
        </w:rPr>
        <w:t xml:space="preserve">Y en consecuencia </w:t>
      </w:r>
      <w:r w:rsidR="006E770D">
        <w:rPr>
          <w:rFonts w:ascii="Montserrat" w:hAnsi="Montserrat"/>
          <w:color w:val="000000"/>
          <w:sz w:val="22"/>
          <w:szCs w:val="22"/>
        </w:rPr>
        <w:t>se puede</w:t>
      </w:r>
      <w:r w:rsidRPr="004627E7">
        <w:rPr>
          <w:rFonts w:ascii="Montserrat" w:hAnsi="Montserrat"/>
          <w:color w:val="000000"/>
          <w:sz w:val="22"/>
          <w:szCs w:val="22"/>
        </w:rPr>
        <w:t xml:space="preserve"> registrar que se aceptó y se convirtió en la religión oficial de Roma, convirtiendo a los ciudadanos romanos a la nueva religión y logrando trascender hasta la Edad Media.</w:t>
      </w:r>
    </w:p>
    <w:p w:rsidRPr="006E770D" w:rsidR="006855D4" w:rsidP="004627E7" w:rsidRDefault="006855D4" w14:paraId="33A20B61" w14:textId="12F29664">
      <w:pPr>
        <w:jc w:val="both"/>
        <w:rPr>
          <w:rFonts w:ascii="Montserrat" w:hAnsi="Montserrat" w:cs="Arial"/>
          <w:sz w:val="22"/>
          <w:szCs w:val="22"/>
        </w:rPr>
      </w:pPr>
    </w:p>
    <w:p w:rsidR="006855D4" w:rsidP="00C236FA" w:rsidRDefault="006855D4" w14:paraId="7F802782" w14:textId="0A8DEF22">
      <w:pPr>
        <w:jc w:val="center"/>
        <w:rPr>
          <w:rFonts w:ascii="Montserrat" w:hAnsi="Montserrat" w:cs="Arial"/>
          <w:b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B3C7F68" wp14:editId="682BF104">
            <wp:extent cx="3165956" cy="1905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7" cy="194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627E7" w:rsidR="006855D4" w:rsidP="004627E7" w:rsidRDefault="006855D4" w14:paraId="2C4808D3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627E7" w:rsidR="004627E7" w:rsidP="004627E7" w:rsidRDefault="004627E7" w14:paraId="04B1D78B" w14:textId="2BDDE3B6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  <w:r w:rsidRPr="004627E7">
        <w:rPr>
          <w:rFonts w:ascii="Montserrat" w:hAnsi="Montserrat" w:cs="Arial"/>
          <w:sz w:val="22"/>
          <w:szCs w:val="22"/>
        </w:rPr>
        <w:t>En conclusión</w:t>
      </w:r>
      <w:r w:rsidR="00E5276D">
        <w:rPr>
          <w:rFonts w:ascii="Montserrat" w:hAnsi="Montserrat" w:cs="Arial"/>
          <w:sz w:val="22"/>
          <w:szCs w:val="22"/>
        </w:rPr>
        <w:t xml:space="preserve">, </w:t>
      </w: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>el cristianismo alcanzó tanta importancia gracias a su instauración como religión oficial y al haber conquistado Roma a través de la fe.</w:t>
      </w:r>
    </w:p>
    <w:p w:rsidRPr="004627E7" w:rsidR="004627E7" w:rsidP="004627E7" w:rsidRDefault="004627E7" w14:paraId="6824215F" w14:textId="77777777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</w:p>
    <w:p w:rsidRPr="004627E7" w:rsidR="004627E7" w:rsidP="004627E7" w:rsidRDefault="00E5276D" w14:paraId="43C5DA2B" w14:textId="11AA6841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  <w:r>
        <w:rPr>
          <w:rFonts w:ascii="Montserrat" w:hAnsi="Montserrat"/>
          <w:color w:val="000000"/>
          <w:sz w:val="22"/>
          <w:szCs w:val="22"/>
          <w:lang w:val="es-ES_tradnl"/>
        </w:rPr>
        <w:t xml:space="preserve">Se </w:t>
      </w:r>
      <w:r w:rsidRPr="004627E7" w:rsid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consolidó al Papa como la máxima autoridad espiritual en Europa, </w:t>
      </w:r>
      <w:r>
        <w:rPr>
          <w:rFonts w:ascii="Montserrat" w:hAnsi="Montserrat"/>
          <w:color w:val="000000"/>
          <w:sz w:val="22"/>
          <w:szCs w:val="22"/>
          <w:lang w:val="es-ES_tradnl"/>
        </w:rPr>
        <w:t>lo cual</w:t>
      </w:r>
      <w:r w:rsidRPr="004627E7" w:rsid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 se v</w:t>
      </w:r>
      <w:r>
        <w:rPr>
          <w:rFonts w:ascii="Montserrat" w:hAnsi="Montserrat"/>
          <w:color w:val="000000"/>
          <w:sz w:val="22"/>
          <w:szCs w:val="22"/>
          <w:lang w:val="es-ES_tradnl"/>
        </w:rPr>
        <w:t>io</w:t>
      </w:r>
      <w:r w:rsidRPr="004627E7" w:rsid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 reflejad</w:t>
      </w:r>
      <w:r>
        <w:rPr>
          <w:rFonts w:ascii="Montserrat" w:hAnsi="Montserrat"/>
          <w:color w:val="000000"/>
          <w:sz w:val="22"/>
          <w:szCs w:val="22"/>
          <w:lang w:val="es-ES_tradnl"/>
        </w:rPr>
        <w:t>o</w:t>
      </w:r>
      <w:r w:rsidRPr="004627E7" w:rsid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 durante la Edad Media.</w:t>
      </w:r>
    </w:p>
    <w:p w:rsidRPr="004627E7" w:rsidR="004627E7" w:rsidP="004627E7" w:rsidRDefault="004627E7" w14:paraId="101695FD" w14:textId="1B5899C5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>Observa el siguiente video</w:t>
      </w:r>
      <w:r w:rsidRPr="00BC7594" w:rsidR="00BC7594">
        <w:rPr>
          <w:rFonts w:ascii="Montserrat" w:hAnsi="Montserrat"/>
          <w:color w:val="000000"/>
          <w:sz w:val="22"/>
          <w:szCs w:val="22"/>
          <w:lang w:val="es-ES_tradnl"/>
        </w:rPr>
        <w:t xml:space="preserve"> </w:t>
      </w:r>
      <w:r w:rsidR="00BC7594">
        <w:rPr>
          <w:rFonts w:ascii="Montserrat" w:hAnsi="Montserrat"/>
          <w:color w:val="000000"/>
          <w:sz w:val="22"/>
          <w:szCs w:val="22"/>
          <w:lang w:val="es-ES_tradnl"/>
        </w:rPr>
        <w:t>d</w:t>
      </w:r>
      <w:r w:rsidRPr="004627E7" w:rsidR="00BC7594">
        <w:rPr>
          <w:rFonts w:ascii="Montserrat" w:hAnsi="Montserrat"/>
          <w:color w:val="000000"/>
          <w:sz w:val="22"/>
          <w:szCs w:val="22"/>
          <w:lang w:val="es-ES_tradnl"/>
        </w:rPr>
        <w:t>el minuto 17:11 a 19:58</w:t>
      </w: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, que ayudará a cerrar lo comentado a lo largo de la sesión. </w:t>
      </w:r>
    </w:p>
    <w:p w:rsidRPr="004627E7" w:rsidR="004627E7" w:rsidP="004627E7" w:rsidRDefault="004627E7" w14:paraId="4D84C2F5" w14:textId="77777777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</w:p>
    <w:p w:rsidRPr="004627E7" w:rsidR="004627E7" w:rsidP="00BC7594" w:rsidRDefault="004627E7" w14:paraId="793805BF" w14:textId="023B1163">
      <w:pPr>
        <w:pStyle w:val="Sinespaciado"/>
        <w:numPr>
          <w:ilvl w:val="0"/>
          <w:numId w:val="39"/>
        </w:numPr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  <w:r w:rsidRPr="004627E7">
        <w:rPr>
          <w:rFonts w:ascii="Montserrat" w:hAnsi="Montserrat"/>
          <w:b/>
          <w:bCs/>
          <w:color w:val="000000"/>
          <w:sz w:val="22"/>
          <w:szCs w:val="22"/>
          <w:lang w:val="es-ES_tradnl"/>
        </w:rPr>
        <w:t>Especiales Noticias: Vaticano: de San Pedro a Francisco</w:t>
      </w:r>
      <w:r w:rsidRPr="00C236FA">
        <w:rPr>
          <w:rFonts w:ascii="Montserrat" w:hAnsi="Montserrat"/>
          <w:b/>
          <w:color w:val="000000"/>
          <w:sz w:val="22"/>
          <w:szCs w:val="22"/>
          <w:lang w:val="es-ES_tradnl"/>
        </w:rPr>
        <w:t>.</w:t>
      </w: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 </w:t>
      </w:r>
      <w:r w:rsidR="00145C7F">
        <w:rPr>
          <w:rFonts w:ascii="Montserrat" w:hAnsi="Montserrat"/>
          <w:color w:val="000000"/>
          <w:sz w:val="22"/>
          <w:szCs w:val="22"/>
          <w:lang w:val="es-ES_tradnl"/>
        </w:rPr>
        <w:t xml:space="preserve"> </w:t>
      </w:r>
      <w:r w:rsidRPr="00145C7F" w:rsidR="00145C7F">
        <w:rPr>
          <w:rFonts w:ascii="Montserrat" w:hAnsi="Montserrat"/>
          <w:color w:val="000000"/>
          <w:sz w:val="14"/>
          <w:szCs w:val="14"/>
          <w:lang w:val="es-ES_tradnl"/>
        </w:rPr>
        <w:t>17:13 min</w:t>
      </w:r>
    </w:p>
    <w:p w:rsidRPr="00145C7F" w:rsidR="004627E7" w:rsidP="004627E7" w:rsidRDefault="000838E1" w14:paraId="75415AEF" w14:textId="1A2024BC">
      <w:pPr>
        <w:pStyle w:val="Sinespaciado"/>
        <w:ind w:firstLine="708"/>
        <w:jc w:val="both"/>
        <w:rPr>
          <w:rFonts w:ascii="Montserrat" w:hAnsi="Montserrat"/>
          <w:color w:val="0000FF"/>
          <w:sz w:val="22"/>
          <w:szCs w:val="22"/>
          <w:lang w:val="es-ES_tradnl"/>
        </w:rPr>
      </w:pPr>
      <w:hyperlink w:history="1" r:id="rId22">
        <w:r w:rsidRPr="00145C7F" w:rsidR="004627E7">
          <w:rPr>
            <w:rStyle w:val="Hipervnculo"/>
            <w:rFonts w:ascii="Montserrat" w:hAnsi="Montserrat"/>
            <w:color w:val="0000FF"/>
            <w:sz w:val="22"/>
            <w:szCs w:val="22"/>
            <w:lang w:val="es-ES_tradnl"/>
          </w:rPr>
          <w:t>https://youtu.be/ouBAmD5ZEwQ?t=1031</w:t>
        </w:r>
      </w:hyperlink>
    </w:p>
    <w:p w:rsidR="00E5276D" w:rsidP="004627E7" w:rsidRDefault="00E5276D" w14:paraId="0D0F7357" w14:textId="77777777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</w:p>
    <w:p w:rsidRPr="004627E7" w:rsidR="004627E7" w:rsidP="004627E7" w:rsidRDefault="00E5276D" w14:paraId="3B9AEA31" w14:textId="76495209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  <w:r>
        <w:rPr>
          <w:rFonts w:ascii="Montserrat" w:hAnsi="Montserrat"/>
          <w:color w:val="000000"/>
          <w:sz w:val="22"/>
          <w:szCs w:val="22"/>
          <w:lang w:val="es-ES_tradnl"/>
        </w:rPr>
        <w:t>Con</w:t>
      </w:r>
      <w:r w:rsidRPr="004627E7" w:rsid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 este movimiento se destaca el papel crucial que cumplió la transmisión oral y escrita de las enseñanzas de una persona a otras personas, las cuales, con el tiempo, fueron modificadas y reinterpretadas. </w:t>
      </w:r>
    </w:p>
    <w:p w:rsidRPr="004627E7" w:rsidR="004627E7" w:rsidP="004627E7" w:rsidRDefault="004627E7" w14:paraId="3270CEB7" w14:textId="6C5C34E1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</w:p>
    <w:p w:rsidR="004627E7" w:rsidP="004627E7" w:rsidRDefault="004627E7" w14:paraId="476A0E7D" w14:textId="4C55B2F7">
      <w:pPr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>Da lectura a las páginas 48 y 49 de tu libro de texto para poder realizar tu reflexión final.</w:t>
      </w:r>
    </w:p>
    <w:p w:rsidR="00E04B93" w:rsidP="004627E7" w:rsidRDefault="00E04B93" w14:paraId="0EBF8733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E5276D" w:rsidR="00BC7594" w:rsidP="004627E7" w:rsidRDefault="00BC7594" w14:paraId="478E2017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E5276D" w:rsidR="0024333B" w:rsidP="4F81A733" w:rsidRDefault="0024333B" w14:paraId="37ED0FD9" w14:textId="5482782D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</w:pPr>
      <w:r w:rsidRPr="4F81A733" w:rsidR="0024333B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El </w:t>
      </w:r>
      <w:r w:rsidRPr="4F81A733" w:rsidR="166BC54D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>r</w:t>
      </w:r>
      <w:r w:rsidRPr="4F81A733" w:rsidR="0024333B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eto de </w:t>
      </w:r>
      <w:r w:rsidRPr="4F81A733" w:rsidR="122B4128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>h</w:t>
      </w:r>
      <w:r w:rsidRPr="4F81A733" w:rsidR="0024333B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oy: </w:t>
      </w:r>
    </w:p>
    <w:p w:rsidRPr="004627E7" w:rsidR="00B3661C" w:rsidP="004627E7" w:rsidRDefault="00B3661C" w14:paraId="5E00B11A" w14:textId="0FABCAFE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4627E7" w:rsidR="004627E7" w:rsidP="004627E7" w:rsidRDefault="004627E7" w14:paraId="39861101" w14:textId="2012559A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  <w:r>
        <w:rPr>
          <w:rFonts w:ascii="Montserrat" w:hAnsi="Montserrat"/>
          <w:color w:val="000000"/>
          <w:sz w:val="22"/>
          <w:szCs w:val="22"/>
          <w:lang w:val="es-ES_tradnl"/>
        </w:rPr>
        <w:t>C</w:t>
      </w: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>onclu</w:t>
      </w:r>
      <w:r>
        <w:rPr>
          <w:rFonts w:ascii="Montserrat" w:hAnsi="Montserrat"/>
          <w:color w:val="000000"/>
          <w:sz w:val="22"/>
          <w:szCs w:val="22"/>
          <w:lang w:val="es-ES_tradnl"/>
        </w:rPr>
        <w:t>ye</w:t>
      </w: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 </w:t>
      </w:r>
      <w:r>
        <w:rPr>
          <w:rFonts w:ascii="Montserrat" w:hAnsi="Montserrat"/>
          <w:color w:val="000000"/>
          <w:sz w:val="22"/>
          <w:szCs w:val="22"/>
          <w:lang w:val="es-ES_tradnl"/>
        </w:rPr>
        <w:t>t</w:t>
      </w: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u esquema y anexa </w:t>
      </w:r>
      <w:r>
        <w:rPr>
          <w:rFonts w:ascii="Montserrat" w:hAnsi="Montserrat"/>
          <w:color w:val="000000"/>
          <w:sz w:val="22"/>
          <w:szCs w:val="22"/>
          <w:lang w:val="es-ES_tradnl"/>
        </w:rPr>
        <w:t>t</w:t>
      </w: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>u reflexión final acerca del movimiento cristiano.</w:t>
      </w:r>
    </w:p>
    <w:p w:rsidR="0067511C" w:rsidP="004627E7" w:rsidRDefault="0067511C" w14:paraId="477EA838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530DC" w:rsidR="0024333B" w:rsidP="004627E7" w:rsidRDefault="0024333B" w14:paraId="0FA84741" w14:textId="7CFA8268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7530DC">
        <w:rPr>
          <w:rStyle w:val="eop"/>
          <w:rFonts w:ascii="Montserrat" w:hAnsi="Montserrat" w:cs="Arial" w:eastAsiaTheme="minorEastAsia"/>
          <w:sz w:val="22"/>
          <w:szCs w:val="22"/>
        </w:rPr>
        <w:t xml:space="preserve">Si en tu casa hay  libros relacionados con el tema, </w:t>
      </w:r>
      <w:r w:rsidR="00C236FA">
        <w:rPr>
          <w:rStyle w:val="eop"/>
          <w:rFonts w:ascii="Montserrat" w:hAnsi="Montserrat" w:cs="Arial" w:eastAsiaTheme="minorEastAsia"/>
          <w:sz w:val="22"/>
          <w:szCs w:val="22"/>
        </w:rPr>
        <w:t>consúltalos, a</w:t>
      </w:r>
      <w:r w:rsidRPr="007530DC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="0024333B" w:rsidP="004627E7" w:rsidRDefault="0024333B" w14:paraId="45C2544A" w14:textId="64B25E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530DC" w:rsidR="00E04B93" w:rsidP="004627E7" w:rsidRDefault="00E04B93" w14:paraId="29DAB70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530DC" w:rsidR="0024333B" w:rsidP="004627E7" w:rsidRDefault="0024333B" w14:paraId="4B288641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7530DC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7530DC" w:rsidR="0024333B" w:rsidP="004627E7" w:rsidRDefault="0024333B" w14:paraId="6CB3509D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26593B" w:rsidP="004627E7" w:rsidRDefault="0024333B" w14:paraId="1356FC8B" w14:textId="60284A6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7530DC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E04B93" w:rsidR="00CC3B32" w:rsidP="00E04B93" w:rsidRDefault="00CC3B32" w14:paraId="04BB4CC1" w14:textId="46AD6070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4"/>
        </w:rPr>
      </w:pPr>
    </w:p>
    <w:p w:rsidRPr="00E04B93" w:rsidR="00E04B93" w:rsidP="00E04B93" w:rsidRDefault="00E04B93" w14:paraId="0459860D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4"/>
        </w:rPr>
      </w:pPr>
    </w:p>
    <w:p w:rsidRPr="00DA354A" w:rsidR="00CC3B32" w:rsidP="004627E7" w:rsidRDefault="00CC3B32" w14:paraId="270E537C" w14:textId="3169D275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DA354A">
        <w:rPr>
          <w:rFonts w:ascii="Montserrat" w:hAnsi="Montserrat" w:eastAsiaTheme="minorHAnsi" w:cstheme="minorBidi"/>
          <w:b/>
          <w:sz w:val="28"/>
          <w:szCs w:val="28"/>
        </w:rPr>
        <w:lastRenderedPageBreak/>
        <w:t>Para saber más</w:t>
      </w:r>
      <w:r w:rsidR="00C236FA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="00CC3B32" w:rsidP="004627E7" w:rsidRDefault="00CC3B32" w14:paraId="4643C760" w14:textId="4F90BEB0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C236FA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bookmarkStart w:name="_GoBack" w:id="1"/>
      <w:bookmarkEnd w:id="1"/>
    </w:p>
    <w:p w:rsidR="00E04B93" w:rsidP="004627E7" w:rsidRDefault="00E04B93" w14:paraId="7EF04ADD" w14:textId="6374F3D3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145C7F" w:rsidR="00E04B93" w:rsidP="00E04B93" w:rsidRDefault="000838E1" w14:paraId="220AC78F" w14:textId="77777777">
      <w:pPr>
        <w:rPr>
          <w:rFonts w:ascii="Montserrat" w:hAnsi="Montserrat"/>
          <w:color w:val="0000FF"/>
        </w:rPr>
      </w:pPr>
      <w:hyperlink w:history="1" r:id="rId23">
        <w:r w:rsidRPr="00145C7F" w:rsidR="00E04B93">
          <w:rPr>
            <w:rStyle w:val="Hipervnculo"/>
            <w:rFonts w:ascii="Montserrat" w:hAnsi="Montserrat"/>
            <w:color w:val="0000FF"/>
          </w:rPr>
          <w:t>https://www.conaliteg.sep.gob.mx/primaria.html</w:t>
        </w:r>
      </w:hyperlink>
    </w:p>
    <w:sectPr w:rsidRPr="00145C7F" w:rsidR="00E04B93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E1" w:rsidP="008319C1" w:rsidRDefault="000838E1" w14:paraId="467AA7B5" w14:textId="77777777">
      <w:r>
        <w:separator/>
      </w:r>
    </w:p>
  </w:endnote>
  <w:endnote w:type="continuationSeparator" w:id="0">
    <w:p w:rsidR="000838E1" w:rsidP="008319C1" w:rsidRDefault="000838E1" w14:paraId="617F9A9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E1" w:rsidP="008319C1" w:rsidRDefault="000838E1" w14:paraId="53E9CCD8" w14:textId="77777777">
      <w:r>
        <w:separator/>
      </w:r>
    </w:p>
  </w:footnote>
  <w:footnote w:type="continuationSeparator" w:id="0">
    <w:p w:rsidR="000838E1" w:rsidP="008319C1" w:rsidRDefault="000838E1" w14:paraId="620BF77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79E"/>
    <w:multiLevelType w:val="hybridMultilevel"/>
    <w:tmpl w:val="95008C06"/>
    <w:lvl w:ilvl="0" w:tplc="080A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36" w:hanging="360"/>
      </w:pPr>
    </w:lvl>
    <w:lvl w:ilvl="2" w:tplc="080A001B" w:tentative="1">
      <w:start w:val="1"/>
      <w:numFmt w:val="lowerRoman"/>
      <w:lvlText w:val="%3."/>
      <w:lvlJc w:val="right"/>
      <w:pPr>
        <w:ind w:left="2856" w:hanging="180"/>
      </w:pPr>
    </w:lvl>
    <w:lvl w:ilvl="3" w:tplc="080A000F" w:tentative="1">
      <w:start w:val="1"/>
      <w:numFmt w:val="decimal"/>
      <w:lvlText w:val="%4."/>
      <w:lvlJc w:val="left"/>
      <w:pPr>
        <w:ind w:left="3576" w:hanging="360"/>
      </w:pPr>
    </w:lvl>
    <w:lvl w:ilvl="4" w:tplc="080A0019" w:tentative="1">
      <w:start w:val="1"/>
      <w:numFmt w:val="lowerLetter"/>
      <w:lvlText w:val="%5."/>
      <w:lvlJc w:val="left"/>
      <w:pPr>
        <w:ind w:left="4296" w:hanging="360"/>
      </w:pPr>
    </w:lvl>
    <w:lvl w:ilvl="5" w:tplc="080A001B" w:tentative="1">
      <w:start w:val="1"/>
      <w:numFmt w:val="lowerRoman"/>
      <w:lvlText w:val="%6."/>
      <w:lvlJc w:val="right"/>
      <w:pPr>
        <w:ind w:left="5016" w:hanging="180"/>
      </w:pPr>
    </w:lvl>
    <w:lvl w:ilvl="6" w:tplc="080A000F" w:tentative="1">
      <w:start w:val="1"/>
      <w:numFmt w:val="decimal"/>
      <w:lvlText w:val="%7."/>
      <w:lvlJc w:val="left"/>
      <w:pPr>
        <w:ind w:left="5736" w:hanging="360"/>
      </w:pPr>
    </w:lvl>
    <w:lvl w:ilvl="7" w:tplc="080A0019" w:tentative="1">
      <w:start w:val="1"/>
      <w:numFmt w:val="lowerLetter"/>
      <w:lvlText w:val="%8."/>
      <w:lvlJc w:val="left"/>
      <w:pPr>
        <w:ind w:left="6456" w:hanging="360"/>
      </w:pPr>
    </w:lvl>
    <w:lvl w:ilvl="8" w:tplc="0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9FE7754"/>
    <w:multiLevelType w:val="hybridMultilevel"/>
    <w:tmpl w:val="485C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68F"/>
    <w:multiLevelType w:val="hybridMultilevel"/>
    <w:tmpl w:val="4F94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52E0"/>
    <w:multiLevelType w:val="multilevel"/>
    <w:tmpl w:val="52A4C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222D36"/>
    <w:multiLevelType w:val="multilevel"/>
    <w:tmpl w:val="745202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8B3D9F"/>
    <w:multiLevelType w:val="hybridMultilevel"/>
    <w:tmpl w:val="3E0A678C"/>
    <w:lvl w:ilvl="0" w:tplc="694A9E6C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8C9"/>
    <w:multiLevelType w:val="multilevel"/>
    <w:tmpl w:val="46DA8F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582025"/>
    <w:multiLevelType w:val="multilevel"/>
    <w:tmpl w:val="E3085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945025"/>
    <w:multiLevelType w:val="hybridMultilevel"/>
    <w:tmpl w:val="7532A2C6"/>
    <w:lvl w:ilvl="0" w:tplc="2D62801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646EB"/>
    <w:multiLevelType w:val="hybridMultilevel"/>
    <w:tmpl w:val="D8BC27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5444EA"/>
    <w:multiLevelType w:val="hybridMultilevel"/>
    <w:tmpl w:val="203862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9E6DB6"/>
    <w:multiLevelType w:val="hybridMultilevel"/>
    <w:tmpl w:val="3BC418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702B07"/>
    <w:multiLevelType w:val="hybridMultilevel"/>
    <w:tmpl w:val="396C2C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4FE"/>
    <w:multiLevelType w:val="hybridMultilevel"/>
    <w:tmpl w:val="B6B28204"/>
    <w:lvl w:ilvl="0" w:tplc="D0642A0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Times New Roman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F96"/>
    <w:multiLevelType w:val="hybridMultilevel"/>
    <w:tmpl w:val="3A203974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2675402"/>
    <w:multiLevelType w:val="hybridMultilevel"/>
    <w:tmpl w:val="1FCE8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651F2"/>
    <w:multiLevelType w:val="hybridMultilevel"/>
    <w:tmpl w:val="FD2663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8F7EB6"/>
    <w:multiLevelType w:val="hybridMultilevel"/>
    <w:tmpl w:val="6DE46080"/>
    <w:lvl w:ilvl="0" w:tplc="C5529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44A1439"/>
    <w:multiLevelType w:val="hybridMultilevel"/>
    <w:tmpl w:val="AE78BD80"/>
    <w:lvl w:ilvl="0" w:tplc="A1E68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2125"/>
    <w:multiLevelType w:val="hybridMultilevel"/>
    <w:tmpl w:val="68040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C5F28"/>
    <w:multiLevelType w:val="multilevel"/>
    <w:tmpl w:val="AD180D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53638F4"/>
    <w:multiLevelType w:val="hybridMultilevel"/>
    <w:tmpl w:val="680C2EEC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4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4B2CAA"/>
    <w:multiLevelType w:val="hybridMultilevel"/>
    <w:tmpl w:val="75C8D6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7B123F"/>
    <w:multiLevelType w:val="hybridMultilevel"/>
    <w:tmpl w:val="7472BE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5BA6169"/>
    <w:multiLevelType w:val="hybridMultilevel"/>
    <w:tmpl w:val="733A1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90463"/>
    <w:multiLevelType w:val="hybridMultilevel"/>
    <w:tmpl w:val="52D67380"/>
    <w:lvl w:ilvl="0" w:tplc="4FDA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3469B"/>
    <w:multiLevelType w:val="hybridMultilevel"/>
    <w:tmpl w:val="6C521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8571D"/>
    <w:multiLevelType w:val="hybridMultilevel"/>
    <w:tmpl w:val="488A3780"/>
    <w:lvl w:ilvl="0" w:tplc="72CA2CF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DEF4AE1"/>
    <w:multiLevelType w:val="hybridMultilevel"/>
    <w:tmpl w:val="D3DAFE0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E4B70E2"/>
    <w:multiLevelType w:val="hybridMultilevel"/>
    <w:tmpl w:val="33662F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42944"/>
    <w:multiLevelType w:val="hybridMultilevel"/>
    <w:tmpl w:val="3B6E5D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76F21"/>
    <w:multiLevelType w:val="hybridMultilevel"/>
    <w:tmpl w:val="F5A41B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45B1A"/>
    <w:multiLevelType w:val="hybridMultilevel"/>
    <w:tmpl w:val="942AB8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532A9"/>
    <w:multiLevelType w:val="hybridMultilevel"/>
    <w:tmpl w:val="74600E4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2B3265"/>
    <w:multiLevelType w:val="hybridMultilevel"/>
    <w:tmpl w:val="C3261B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6"/>
  </w:num>
  <w:num w:numId="7">
    <w:abstractNumId w:val="34"/>
  </w:num>
  <w:num w:numId="8">
    <w:abstractNumId w:val="13"/>
  </w:num>
  <w:num w:numId="9">
    <w:abstractNumId w:val="10"/>
  </w:num>
  <w:num w:numId="10">
    <w:abstractNumId w:val="29"/>
  </w:num>
  <w:num w:numId="11">
    <w:abstractNumId w:val="33"/>
  </w:num>
  <w:num w:numId="12">
    <w:abstractNumId w:val="14"/>
  </w:num>
  <w:num w:numId="13">
    <w:abstractNumId w:val="0"/>
  </w:num>
  <w:num w:numId="14">
    <w:abstractNumId w:val="27"/>
  </w:num>
  <w:num w:numId="15">
    <w:abstractNumId w:val="16"/>
  </w:num>
  <w:num w:numId="16">
    <w:abstractNumId w:val="2"/>
  </w:num>
  <w:num w:numId="17">
    <w:abstractNumId w:val="32"/>
  </w:num>
  <w:num w:numId="18">
    <w:abstractNumId w:val="5"/>
  </w:num>
  <w:num w:numId="19">
    <w:abstractNumId w:val="31"/>
  </w:num>
  <w:num w:numId="20">
    <w:abstractNumId w:val="28"/>
  </w:num>
  <w:num w:numId="21">
    <w:abstractNumId w:val="36"/>
  </w:num>
  <w:num w:numId="22">
    <w:abstractNumId w:val="7"/>
  </w:num>
  <w:num w:numId="23">
    <w:abstractNumId w:val="4"/>
  </w:num>
  <w:num w:numId="24">
    <w:abstractNumId w:val="8"/>
  </w:num>
  <w:num w:numId="25">
    <w:abstractNumId w:val="21"/>
  </w:num>
  <w:num w:numId="26">
    <w:abstractNumId w:val="35"/>
  </w:num>
  <w:num w:numId="27">
    <w:abstractNumId w:val="1"/>
  </w:num>
  <w:num w:numId="28">
    <w:abstractNumId w:val="6"/>
  </w:num>
  <w:num w:numId="29">
    <w:abstractNumId w:val="15"/>
  </w:num>
  <w:num w:numId="30">
    <w:abstractNumId w:val="22"/>
  </w:num>
  <w:num w:numId="31">
    <w:abstractNumId w:val="20"/>
  </w:num>
  <w:num w:numId="32">
    <w:abstractNumId w:val="18"/>
  </w:num>
  <w:num w:numId="33">
    <w:abstractNumId w:val="11"/>
  </w:num>
  <w:num w:numId="34">
    <w:abstractNumId w:val="12"/>
  </w:num>
  <w:num w:numId="35">
    <w:abstractNumId w:val="25"/>
  </w:num>
  <w:num w:numId="36">
    <w:abstractNumId w:val="17"/>
  </w:num>
  <w:num w:numId="37">
    <w:abstractNumId w:val="37"/>
  </w:num>
  <w:num w:numId="38">
    <w:abstractNumId w:val="30"/>
  </w:num>
  <w:num w:numId="3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059"/>
    <w:rsid w:val="000052BE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1741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8E1"/>
    <w:rsid w:val="00083DE3"/>
    <w:rsid w:val="000840E6"/>
    <w:rsid w:val="0008448E"/>
    <w:rsid w:val="00084B92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4F26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4BFC"/>
    <w:rsid w:val="00145C7F"/>
    <w:rsid w:val="00145EBD"/>
    <w:rsid w:val="00146121"/>
    <w:rsid w:val="00146BB3"/>
    <w:rsid w:val="00146DB4"/>
    <w:rsid w:val="00146FA8"/>
    <w:rsid w:val="00147C56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01F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603E5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61E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7A4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5E2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7E7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20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2AB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3C95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0931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5D4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0D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DEA"/>
    <w:rsid w:val="00744F6A"/>
    <w:rsid w:val="00745FBF"/>
    <w:rsid w:val="0074609F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4C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E9E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5CE7"/>
    <w:rsid w:val="009C63E1"/>
    <w:rsid w:val="009C6CA2"/>
    <w:rsid w:val="009C6EB3"/>
    <w:rsid w:val="009C7BBF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0E1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A43"/>
    <w:rsid w:val="00AE5D78"/>
    <w:rsid w:val="00AE6CF0"/>
    <w:rsid w:val="00AF0860"/>
    <w:rsid w:val="00AF0E30"/>
    <w:rsid w:val="00AF1BE2"/>
    <w:rsid w:val="00AF1F47"/>
    <w:rsid w:val="00AF2D6C"/>
    <w:rsid w:val="00AF340D"/>
    <w:rsid w:val="00AF5215"/>
    <w:rsid w:val="00AF59E2"/>
    <w:rsid w:val="00AF75E1"/>
    <w:rsid w:val="00B0080A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4AE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25D1"/>
    <w:rsid w:val="00BA3B38"/>
    <w:rsid w:val="00BA3C22"/>
    <w:rsid w:val="00BA42F8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594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5A00"/>
    <w:rsid w:val="00BE5A70"/>
    <w:rsid w:val="00BE5CB8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36FA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2B54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270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0F0"/>
    <w:rsid w:val="00C8192C"/>
    <w:rsid w:val="00C839A3"/>
    <w:rsid w:val="00C83BF8"/>
    <w:rsid w:val="00C8460D"/>
    <w:rsid w:val="00C86862"/>
    <w:rsid w:val="00C8780E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F0D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B93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76D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5D1F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902B0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E13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122B4128"/>
    <w:rsid w:val="166BC54D"/>
    <w:rsid w:val="4F81A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link w:val="SinespaciadoCar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inespaciadoCar" w:customStyle="1">
    <w:name w:val="Sin espaciado Car"/>
    <w:link w:val="Sinespaciado"/>
    <w:uiPriority w:val="1"/>
    <w:rsid w:val="004627E7"/>
    <w:rPr>
      <w:rFonts w:ascii="Times New Roman" w:hAnsi="Times New Roman" w:eastAsia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HIA.htm" TargetMode="External" Id="rId8" /><Relationship Type="http://schemas.openxmlformats.org/officeDocument/2006/relationships/image" Target="media/image4.jpeg" Id="rId13" /><Relationship Type="http://schemas.openxmlformats.org/officeDocument/2006/relationships/image" Target="media/image9.jpeg" Id="rId18" /><Relationship Type="http://schemas.openxmlformats.org/officeDocument/2006/relationships/styles" Target="styles.xml" Id="rId3" /><Relationship Type="http://schemas.openxmlformats.org/officeDocument/2006/relationships/image" Target="media/image12.jpeg" Id="rId21" /><Relationship Type="http://schemas.openxmlformats.org/officeDocument/2006/relationships/endnotes" Target="endnotes.xml" Id="rId7" /><Relationship Type="http://schemas.openxmlformats.org/officeDocument/2006/relationships/image" Target="media/image3.jpeg" Id="rId12" /><Relationship Type="http://schemas.openxmlformats.org/officeDocument/2006/relationships/image" Target="media/image8.jpe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7.jpeg" Id="rId16" /><Relationship Type="http://schemas.openxmlformats.org/officeDocument/2006/relationships/image" Target="media/image11.jpe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jpe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6.jpeg" Id="rId15" /><Relationship Type="http://schemas.openxmlformats.org/officeDocument/2006/relationships/hyperlink" Target="https://www.conaliteg.sep.gob.mx/primaria.html" TargetMode="External" Id="rId23" /><Relationship Type="http://schemas.openxmlformats.org/officeDocument/2006/relationships/hyperlink" Target="https://www.youtube.com/watch?v=6smUP9hUvrE" TargetMode="External" Id="rId10" /><Relationship Type="http://schemas.openxmlformats.org/officeDocument/2006/relationships/image" Target="media/image10.jpeg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media/image5.jpeg" Id="rId14" /><Relationship Type="http://schemas.openxmlformats.org/officeDocument/2006/relationships/hyperlink" Target="https://youtu.be/ouBAmD5ZEwQ?t=1031" TargetMode="Externa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43A4-E667-4F5F-A4FA-E79786C6CE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1-12-09T23:59:00.0000000Z</dcterms:created>
  <dcterms:modified xsi:type="dcterms:W3CDTF">2021-12-14T20:21:14.6813050Z</dcterms:modified>
</coreProperties>
</file>